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72D4" w14:textId="0D548B1E" w:rsidR="000E7545" w:rsidRDefault="000E7545" w:rsidP="00471917">
      <w:pPr>
        <w:pStyle w:val="Cm"/>
        <w:spacing w:before="2160"/>
      </w:pPr>
      <w:r>
        <w:t>Iskolai étkezéskezelő rendszer</w:t>
      </w:r>
    </w:p>
    <w:p w14:paraId="6EE216E3" w14:textId="7F69A78E" w:rsidR="00B163F1" w:rsidRDefault="00AA5C02" w:rsidP="00B163F1">
      <w:pPr>
        <w:pStyle w:val="Alcm"/>
      </w:pP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26135E9D" wp14:editId="0CC9B72B">
            <wp:simplePos x="0" y="0"/>
            <wp:positionH relativeFrom="column">
              <wp:posOffset>300355</wp:posOffset>
            </wp:positionH>
            <wp:positionV relativeFrom="paragraph">
              <wp:posOffset>1386840</wp:posOffset>
            </wp:positionV>
            <wp:extent cx="5260340" cy="154305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1" t="39605" r="5587" b="33991"/>
                    <a:stretch/>
                  </pic:blipFill>
                  <pic:spPr bwMode="auto">
                    <a:xfrm>
                      <a:off x="0" y="0"/>
                      <a:ext cx="526034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3F1">
        <w:t>Projektspecifikáció</w:t>
      </w:r>
    </w:p>
    <w:p w14:paraId="05032478" w14:textId="098DF1A1" w:rsidR="00AA5C02" w:rsidRDefault="00B163F1" w:rsidP="00542D7A">
      <w:pPr>
        <w:spacing w:before="5640"/>
        <w:ind w:left="2268" w:hanging="1554"/>
        <w:rPr>
          <w:rStyle w:val="Kiemels"/>
          <w:i w:val="0"/>
          <w:iCs w:val="0"/>
        </w:rPr>
      </w:pPr>
      <w:r w:rsidRPr="00B163F1">
        <w:rPr>
          <w:rStyle w:val="Kiemels"/>
          <w:i w:val="0"/>
          <w:iCs w:val="0"/>
        </w:rPr>
        <w:t>Készítették:</w:t>
      </w:r>
      <w:r w:rsidRPr="00B163F1">
        <w:rPr>
          <w:rStyle w:val="Kiemels"/>
          <w:i w:val="0"/>
          <w:iCs w:val="0"/>
        </w:rPr>
        <w:tab/>
        <w:t>Atkári Ariella</w:t>
      </w:r>
      <w:r w:rsidR="00542D7A">
        <w:rPr>
          <w:rStyle w:val="Kiemels"/>
          <w:i w:val="0"/>
          <w:iCs w:val="0"/>
        </w:rPr>
        <w:br/>
      </w:r>
      <w:r w:rsidRPr="00B163F1">
        <w:rPr>
          <w:rStyle w:val="Kiemels"/>
          <w:i w:val="0"/>
          <w:iCs w:val="0"/>
        </w:rPr>
        <w:t>Farkas Dominik</w:t>
      </w:r>
      <w:r w:rsidR="00AA5C02">
        <w:rPr>
          <w:rStyle w:val="Kiemels"/>
          <w:i w:val="0"/>
          <w:iCs w:val="0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17802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B90790" w14:textId="2856B452" w:rsidR="00AA5C02" w:rsidRPr="00AA5C02" w:rsidRDefault="00AA5C02">
          <w:pPr>
            <w:pStyle w:val="Tartalomjegyzkcmsora"/>
            <w:rPr>
              <w:rFonts w:ascii="Times New Roman" w:hAnsi="Times New Roman" w:cs="Times New Roman"/>
              <w:b/>
              <w:bCs/>
              <w:color w:val="ED7D31" w:themeColor="accent2"/>
              <w:sz w:val="36"/>
              <w:szCs w:val="36"/>
              <w:u w:val="single"/>
            </w:rPr>
          </w:pPr>
          <w:r w:rsidRPr="00AA5C02">
            <w:rPr>
              <w:rFonts w:ascii="Times New Roman" w:hAnsi="Times New Roman" w:cs="Times New Roman"/>
              <w:b/>
              <w:bCs/>
              <w:color w:val="ED7D31" w:themeColor="accent2"/>
              <w:sz w:val="36"/>
              <w:szCs w:val="36"/>
              <w:u w:val="single"/>
            </w:rPr>
            <w:t>Tartalom</w:t>
          </w:r>
        </w:p>
        <w:p w14:paraId="5D0DF09F" w14:textId="469B0EA5" w:rsidR="00F03485" w:rsidRDefault="00AA5C02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05923" w:history="1">
            <w:r w:rsidR="00F03485" w:rsidRPr="00E07D43">
              <w:rPr>
                <w:rStyle w:val="Hiperhivatkozs"/>
                <w:noProof/>
              </w:rPr>
              <w:t>1.</w:t>
            </w:r>
            <w:r w:rsidR="00F0348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03485" w:rsidRPr="00E07D43">
              <w:rPr>
                <w:rStyle w:val="Hiperhivatkozs"/>
                <w:noProof/>
              </w:rPr>
              <w:t>Bevezetés</w:t>
            </w:r>
            <w:r w:rsidR="00F03485">
              <w:rPr>
                <w:noProof/>
                <w:webHidden/>
              </w:rPr>
              <w:tab/>
            </w:r>
            <w:r w:rsidR="00F03485">
              <w:rPr>
                <w:noProof/>
                <w:webHidden/>
              </w:rPr>
              <w:fldChar w:fldCharType="begin"/>
            </w:r>
            <w:r w:rsidR="00F03485">
              <w:rPr>
                <w:noProof/>
                <w:webHidden/>
              </w:rPr>
              <w:instrText xml:space="preserve"> PAGEREF _Toc210205923 \h </w:instrText>
            </w:r>
            <w:r w:rsidR="00F03485">
              <w:rPr>
                <w:noProof/>
                <w:webHidden/>
              </w:rPr>
            </w:r>
            <w:r w:rsidR="00F03485">
              <w:rPr>
                <w:noProof/>
                <w:webHidden/>
              </w:rPr>
              <w:fldChar w:fldCharType="separate"/>
            </w:r>
            <w:r w:rsidR="00045266">
              <w:rPr>
                <w:noProof/>
                <w:webHidden/>
              </w:rPr>
              <w:t>2</w:t>
            </w:r>
            <w:r w:rsidR="00F03485">
              <w:rPr>
                <w:noProof/>
                <w:webHidden/>
              </w:rPr>
              <w:fldChar w:fldCharType="end"/>
            </w:r>
          </w:hyperlink>
        </w:p>
        <w:p w14:paraId="7AD4FBDE" w14:textId="0A654E26" w:rsidR="00F03485" w:rsidRDefault="00E7588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205924" w:history="1">
            <w:r w:rsidR="00F03485" w:rsidRPr="00E07D43">
              <w:rPr>
                <w:rStyle w:val="Hiperhivatkozs"/>
                <w:noProof/>
              </w:rPr>
              <w:t>1.1</w:t>
            </w:r>
            <w:r w:rsidR="00F0348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03485" w:rsidRPr="00E07D43">
              <w:rPr>
                <w:rStyle w:val="Hiperhivatkozs"/>
                <w:noProof/>
              </w:rPr>
              <w:t>Cím</w:t>
            </w:r>
            <w:r w:rsidR="00F03485">
              <w:rPr>
                <w:noProof/>
                <w:webHidden/>
              </w:rPr>
              <w:tab/>
            </w:r>
            <w:r w:rsidR="00F03485">
              <w:rPr>
                <w:noProof/>
                <w:webHidden/>
              </w:rPr>
              <w:fldChar w:fldCharType="begin"/>
            </w:r>
            <w:r w:rsidR="00F03485">
              <w:rPr>
                <w:noProof/>
                <w:webHidden/>
              </w:rPr>
              <w:instrText xml:space="preserve"> PAGEREF _Toc210205924 \h </w:instrText>
            </w:r>
            <w:r w:rsidR="00F03485">
              <w:rPr>
                <w:noProof/>
                <w:webHidden/>
              </w:rPr>
            </w:r>
            <w:r w:rsidR="00F03485">
              <w:rPr>
                <w:noProof/>
                <w:webHidden/>
              </w:rPr>
              <w:fldChar w:fldCharType="separate"/>
            </w:r>
            <w:r w:rsidR="00045266">
              <w:rPr>
                <w:noProof/>
                <w:webHidden/>
              </w:rPr>
              <w:t>2</w:t>
            </w:r>
            <w:r w:rsidR="00F03485">
              <w:rPr>
                <w:noProof/>
                <w:webHidden/>
              </w:rPr>
              <w:fldChar w:fldCharType="end"/>
            </w:r>
          </w:hyperlink>
        </w:p>
        <w:p w14:paraId="57CF7A5E" w14:textId="5303FDE5" w:rsidR="00F03485" w:rsidRDefault="00E7588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205925" w:history="1">
            <w:r w:rsidR="00F03485" w:rsidRPr="00E07D43">
              <w:rPr>
                <w:rStyle w:val="Hiperhivatkozs"/>
                <w:noProof/>
              </w:rPr>
              <w:t>1.2</w:t>
            </w:r>
            <w:r w:rsidR="00F0348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03485" w:rsidRPr="00E07D43">
              <w:rPr>
                <w:rStyle w:val="Hiperhivatkozs"/>
                <w:noProof/>
              </w:rPr>
              <w:t>Rövid ismertető</w:t>
            </w:r>
            <w:r w:rsidR="00F03485">
              <w:rPr>
                <w:noProof/>
                <w:webHidden/>
              </w:rPr>
              <w:tab/>
            </w:r>
            <w:r w:rsidR="00F03485">
              <w:rPr>
                <w:noProof/>
                <w:webHidden/>
              </w:rPr>
              <w:fldChar w:fldCharType="begin"/>
            </w:r>
            <w:r w:rsidR="00F03485">
              <w:rPr>
                <w:noProof/>
                <w:webHidden/>
              </w:rPr>
              <w:instrText xml:space="preserve"> PAGEREF _Toc210205925 \h </w:instrText>
            </w:r>
            <w:r w:rsidR="00F03485">
              <w:rPr>
                <w:noProof/>
                <w:webHidden/>
              </w:rPr>
            </w:r>
            <w:r w:rsidR="00F03485">
              <w:rPr>
                <w:noProof/>
                <w:webHidden/>
              </w:rPr>
              <w:fldChar w:fldCharType="separate"/>
            </w:r>
            <w:r w:rsidR="00045266">
              <w:rPr>
                <w:noProof/>
                <w:webHidden/>
              </w:rPr>
              <w:t>2</w:t>
            </w:r>
            <w:r w:rsidR="00F03485">
              <w:rPr>
                <w:noProof/>
                <w:webHidden/>
              </w:rPr>
              <w:fldChar w:fldCharType="end"/>
            </w:r>
          </w:hyperlink>
        </w:p>
        <w:p w14:paraId="4D9658C4" w14:textId="5FED3806" w:rsidR="00F03485" w:rsidRDefault="00E7588C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205926" w:history="1">
            <w:r w:rsidR="00F03485" w:rsidRPr="00E07D43">
              <w:rPr>
                <w:rStyle w:val="Hiperhivatkozs"/>
                <w:noProof/>
              </w:rPr>
              <w:t>2.</w:t>
            </w:r>
            <w:r w:rsidR="00F0348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03485" w:rsidRPr="00E07D43">
              <w:rPr>
                <w:rStyle w:val="Hiperhivatkozs"/>
                <w:noProof/>
              </w:rPr>
              <w:t>Elvárások a megoldással kapcsolatban</w:t>
            </w:r>
            <w:r w:rsidR="00F03485">
              <w:rPr>
                <w:noProof/>
                <w:webHidden/>
              </w:rPr>
              <w:tab/>
            </w:r>
            <w:r w:rsidR="00F03485">
              <w:rPr>
                <w:noProof/>
                <w:webHidden/>
              </w:rPr>
              <w:fldChar w:fldCharType="begin"/>
            </w:r>
            <w:r w:rsidR="00F03485">
              <w:rPr>
                <w:noProof/>
                <w:webHidden/>
              </w:rPr>
              <w:instrText xml:space="preserve"> PAGEREF _Toc210205926 \h </w:instrText>
            </w:r>
            <w:r w:rsidR="00F03485">
              <w:rPr>
                <w:noProof/>
                <w:webHidden/>
              </w:rPr>
            </w:r>
            <w:r w:rsidR="00F03485">
              <w:rPr>
                <w:noProof/>
                <w:webHidden/>
              </w:rPr>
              <w:fldChar w:fldCharType="separate"/>
            </w:r>
            <w:r w:rsidR="00045266">
              <w:rPr>
                <w:noProof/>
                <w:webHidden/>
              </w:rPr>
              <w:t>3</w:t>
            </w:r>
            <w:r w:rsidR="00F03485">
              <w:rPr>
                <w:noProof/>
                <w:webHidden/>
              </w:rPr>
              <w:fldChar w:fldCharType="end"/>
            </w:r>
          </w:hyperlink>
        </w:p>
        <w:p w14:paraId="1BD83145" w14:textId="3683F9B6" w:rsidR="00F03485" w:rsidRDefault="00E7588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205927" w:history="1">
            <w:r w:rsidR="00F03485" w:rsidRPr="00E07D43">
              <w:rPr>
                <w:rStyle w:val="Hiperhivatkozs"/>
                <w:noProof/>
              </w:rPr>
              <w:t>2.1</w:t>
            </w:r>
            <w:r w:rsidR="00F0348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03485" w:rsidRPr="00E07D43">
              <w:rPr>
                <w:rStyle w:val="Hiperhivatkozs"/>
                <w:noProof/>
              </w:rPr>
              <w:t>Operációs rendszer</w:t>
            </w:r>
            <w:r w:rsidR="00F03485">
              <w:rPr>
                <w:noProof/>
                <w:webHidden/>
              </w:rPr>
              <w:tab/>
            </w:r>
            <w:r w:rsidR="00F03485">
              <w:rPr>
                <w:noProof/>
                <w:webHidden/>
              </w:rPr>
              <w:fldChar w:fldCharType="begin"/>
            </w:r>
            <w:r w:rsidR="00F03485">
              <w:rPr>
                <w:noProof/>
                <w:webHidden/>
              </w:rPr>
              <w:instrText xml:space="preserve"> PAGEREF _Toc210205927 \h </w:instrText>
            </w:r>
            <w:r w:rsidR="00F03485">
              <w:rPr>
                <w:noProof/>
                <w:webHidden/>
              </w:rPr>
            </w:r>
            <w:r w:rsidR="00F03485">
              <w:rPr>
                <w:noProof/>
                <w:webHidden/>
              </w:rPr>
              <w:fldChar w:fldCharType="separate"/>
            </w:r>
            <w:r w:rsidR="00045266">
              <w:rPr>
                <w:noProof/>
                <w:webHidden/>
              </w:rPr>
              <w:t>3</w:t>
            </w:r>
            <w:r w:rsidR="00F03485">
              <w:rPr>
                <w:noProof/>
                <w:webHidden/>
              </w:rPr>
              <w:fldChar w:fldCharType="end"/>
            </w:r>
          </w:hyperlink>
        </w:p>
        <w:p w14:paraId="4FE6E448" w14:textId="7025D46F" w:rsidR="00F03485" w:rsidRDefault="00E7588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205928" w:history="1">
            <w:r w:rsidR="00F03485" w:rsidRPr="00E07D43">
              <w:rPr>
                <w:rStyle w:val="Hiperhivatkozs"/>
                <w:noProof/>
              </w:rPr>
              <w:t>2.2</w:t>
            </w:r>
            <w:r w:rsidR="00F0348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03485" w:rsidRPr="00E07D43">
              <w:rPr>
                <w:rStyle w:val="Hiperhivatkozs"/>
                <w:noProof/>
              </w:rPr>
              <w:t>Fejlesztői környezet</w:t>
            </w:r>
            <w:r w:rsidR="00F03485">
              <w:rPr>
                <w:noProof/>
                <w:webHidden/>
              </w:rPr>
              <w:tab/>
            </w:r>
            <w:r w:rsidR="00F03485">
              <w:rPr>
                <w:noProof/>
                <w:webHidden/>
              </w:rPr>
              <w:fldChar w:fldCharType="begin"/>
            </w:r>
            <w:r w:rsidR="00F03485">
              <w:rPr>
                <w:noProof/>
                <w:webHidden/>
              </w:rPr>
              <w:instrText xml:space="preserve"> PAGEREF _Toc210205928 \h </w:instrText>
            </w:r>
            <w:r w:rsidR="00F03485">
              <w:rPr>
                <w:noProof/>
                <w:webHidden/>
              </w:rPr>
            </w:r>
            <w:r w:rsidR="00F03485">
              <w:rPr>
                <w:noProof/>
                <w:webHidden/>
              </w:rPr>
              <w:fldChar w:fldCharType="separate"/>
            </w:r>
            <w:r w:rsidR="00045266">
              <w:rPr>
                <w:noProof/>
                <w:webHidden/>
              </w:rPr>
              <w:t>3</w:t>
            </w:r>
            <w:r w:rsidR="00F03485">
              <w:rPr>
                <w:noProof/>
                <w:webHidden/>
              </w:rPr>
              <w:fldChar w:fldCharType="end"/>
            </w:r>
          </w:hyperlink>
        </w:p>
        <w:p w14:paraId="67D06B2E" w14:textId="7EE6CDED" w:rsidR="00F03485" w:rsidRDefault="00E7588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205929" w:history="1">
            <w:r w:rsidR="00F03485" w:rsidRPr="00E07D43">
              <w:rPr>
                <w:rStyle w:val="Hiperhivatkozs"/>
                <w:noProof/>
              </w:rPr>
              <w:t>2.3</w:t>
            </w:r>
            <w:r w:rsidR="00F0348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03485" w:rsidRPr="00E07D43">
              <w:rPr>
                <w:rStyle w:val="Hiperhivatkozs"/>
                <w:noProof/>
              </w:rPr>
              <w:t>Szoftverfejlesztés</w:t>
            </w:r>
            <w:r w:rsidR="00F03485">
              <w:rPr>
                <w:noProof/>
                <w:webHidden/>
              </w:rPr>
              <w:tab/>
            </w:r>
            <w:r w:rsidR="00F03485">
              <w:rPr>
                <w:noProof/>
                <w:webHidden/>
              </w:rPr>
              <w:fldChar w:fldCharType="begin"/>
            </w:r>
            <w:r w:rsidR="00F03485">
              <w:rPr>
                <w:noProof/>
                <w:webHidden/>
              </w:rPr>
              <w:instrText xml:space="preserve"> PAGEREF _Toc210205929 \h </w:instrText>
            </w:r>
            <w:r w:rsidR="00F03485">
              <w:rPr>
                <w:noProof/>
                <w:webHidden/>
              </w:rPr>
            </w:r>
            <w:r w:rsidR="00F03485">
              <w:rPr>
                <w:noProof/>
                <w:webHidden/>
              </w:rPr>
              <w:fldChar w:fldCharType="separate"/>
            </w:r>
            <w:r w:rsidR="00045266">
              <w:rPr>
                <w:noProof/>
                <w:webHidden/>
              </w:rPr>
              <w:t>3</w:t>
            </w:r>
            <w:r w:rsidR="00F03485">
              <w:rPr>
                <w:noProof/>
                <w:webHidden/>
              </w:rPr>
              <w:fldChar w:fldCharType="end"/>
            </w:r>
          </w:hyperlink>
        </w:p>
        <w:p w14:paraId="41ACB96C" w14:textId="2D13AB5F" w:rsidR="00F03485" w:rsidRDefault="00E7588C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205930" w:history="1">
            <w:r w:rsidR="00F03485" w:rsidRPr="00E07D43">
              <w:rPr>
                <w:rStyle w:val="Hiperhivatkozs"/>
                <w:noProof/>
              </w:rPr>
              <w:t>3.</w:t>
            </w:r>
            <w:r w:rsidR="00F0348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03485" w:rsidRPr="00E07D43">
              <w:rPr>
                <w:rStyle w:val="Hiperhivatkozs"/>
                <w:noProof/>
              </w:rPr>
              <w:t>Szoftverspecifikáció</w:t>
            </w:r>
            <w:r w:rsidR="00F03485">
              <w:rPr>
                <w:noProof/>
                <w:webHidden/>
              </w:rPr>
              <w:tab/>
            </w:r>
            <w:r w:rsidR="00F03485">
              <w:rPr>
                <w:noProof/>
                <w:webHidden/>
              </w:rPr>
              <w:fldChar w:fldCharType="begin"/>
            </w:r>
            <w:r w:rsidR="00F03485">
              <w:rPr>
                <w:noProof/>
                <w:webHidden/>
              </w:rPr>
              <w:instrText xml:space="preserve"> PAGEREF _Toc210205930 \h </w:instrText>
            </w:r>
            <w:r w:rsidR="00F03485">
              <w:rPr>
                <w:noProof/>
                <w:webHidden/>
              </w:rPr>
            </w:r>
            <w:r w:rsidR="00F03485">
              <w:rPr>
                <w:noProof/>
                <w:webHidden/>
              </w:rPr>
              <w:fldChar w:fldCharType="separate"/>
            </w:r>
            <w:r w:rsidR="00045266">
              <w:rPr>
                <w:noProof/>
                <w:webHidden/>
              </w:rPr>
              <w:t>4</w:t>
            </w:r>
            <w:r w:rsidR="00F03485">
              <w:rPr>
                <w:noProof/>
                <w:webHidden/>
              </w:rPr>
              <w:fldChar w:fldCharType="end"/>
            </w:r>
          </w:hyperlink>
        </w:p>
        <w:p w14:paraId="1A524BCA" w14:textId="7892079B" w:rsidR="00F03485" w:rsidRDefault="00E7588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205931" w:history="1">
            <w:r w:rsidR="00F03485" w:rsidRPr="00E07D43">
              <w:rPr>
                <w:rStyle w:val="Hiperhivatkozs"/>
                <w:noProof/>
              </w:rPr>
              <w:t>3.1</w:t>
            </w:r>
            <w:r w:rsidR="00F0348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03485" w:rsidRPr="00E07D43">
              <w:rPr>
                <w:rStyle w:val="Hiperhivatkozs"/>
                <w:noProof/>
              </w:rPr>
              <w:t>Modulok</w:t>
            </w:r>
            <w:r w:rsidR="00F03485">
              <w:rPr>
                <w:noProof/>
                <w:webHidden/>
              </w:rPr>
              <w:tab/>
            </w:r>
            <w:r w:rsidR="00F03485">
              <w:rPr>
                <w:noProof/>
                <w:webHidden/>
              </w:rPr>
              <w:fldChar w:fldCharType="begin"/>
            </w:r>
            <w:r w:rsidR="00F03485">
              <w:rPr>
                <w:noProof/>
                <w:webHidden/>
              </w:rPr>
              <w:instrText xml:space="preserve"> PAGEREF _Toc210205931 \h </w:instrText>
            </w:r>
            <w:r w:rsidR="00F03485">
              <w:rPr>
                <w:noProof/>
                <w:webHidden/>
              </w:rPr>
            </w:r>
            <w:r w:rsidR="00F03485">
              <w:rPr>
                <w:noProof/>
                <w:webHidden/>
              </w:rPr>
              <w:fldChar w:fldCharType="separate"/>
            </w:r>
            <w:r w:rsidR="00045266">
              <w:rPr>
                <w:noProof/>
                <w:webHidden/>
              </w:rPr>
              <w:t>4</w:t>
            </w:r>
            <w:r w:rsidR="00F03485">
              <w:rPr>
                <w:noProof/>
                <w:webHidden/>
              </w:rPr>
              <w:fldChar w:fldCharType="end"/>
            </w:r>
          </w:hyperlink>
        </w:p>
        <w:p w14:paraId="623238E8" w14:textId="0817629A" w:rsidR="00F03485" w:rsidRDefault="00E7588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205932" w:history="1">
            <w:r w:rsidR="00F03485" w:rsidRPr="00E07D43">
              <w:rPr>
                <w:rStyle w:val="Hiperhivatkozs"/>
                <w:noProof/>
              </w:rPr>
              <w:t>3.2</w:t>
            </w:r>
            <w:r w:rsidR="00F0348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03485" w:rsidRPr="00E07D43">
              <w:rPr>
                <w:rStyle w:val="Hiperhivatkozs"/>
                <w:noProof/>
              </w:rPr>
              <w:t>Felhasználói felület</w:t>
            </w:r>
            <w:r w:rsidR="00F03485">
              <w:rPr>
                <w:noProof/>
                <w:webHidden/>
              </w:rPr>
              <w:tab/>
            </w:r>
            <w:r w:rsidR="00F03485">
              <w:rPr>
                <w:noProof/>
                <w:webHidden/>
              </w:rPr>
              <w:fldChar w:fldCharType="begin"/>
            </w:r>
            <w:r w:rsidR="00F03485">
              <w:rPr>
                <w:noProof/>
                <w:webHidden/>
              </w:rPr>
              <w:instrText xml:space="preserve"> PAGEREF _Toc210205932 \h </w:instrText>
            </w:r>
            <w:r w:rsidR="00F03485">
              <w:rPr>
                <w:noProof/>
                <w:webHidden/>
              </w:rPr>
            </w:r>
            <w:r w:rsidR="00F03485">
              <w:rPr>
                <w:noProof/>
                <w:webHidden/>
              </w:rPr>
              <w:fldChar w:fldCharType="separate"/>
            </w:r>
            <w:r w:rsidR="00045266">
              <w:rPr>
                <w:noProof/>
                <w:webHidden/>
              </w:rPr>
              <w:t>4</w:t>
            </w:r>
            <w:r w:rsidR="00F03485">
              <w:rPr>
                <w:noProof/>
                <w:webHidden/>
              </w:rPr>
              <w:fldChar w:fldCharType="end"/>
            </w:r>
          </w:hyperlink>
        </w:p>
        <w:p w14:paraId="3BBE02C9" w14:textId="041F899B" w:rsidR="00F03485" w:rsidRDefault="00E7588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205933" w:history="1">
            <w:r w:rsidR="00F03485" w:rsidRPr="00E07D43">
              <w:rPr>
                <w:rStyle w:val="Hiperhivatkozs"/>
                <w:noProof/>
              </w:rPr>
              <w:t>3.3</w:t>
            </w:r>
            <w:r w:rsidR="00F0348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03485" w:rsidRPr="00E07D43">
              <w:rPr>
                <w:rStyle w:val="Hiperhivatkozs"/>
                <w:noProof/>
              </w:rPr>
              <w:t>Adminisztrációs felület</w:t>
            </w:r>
            <w:r w:rsidR="00F03485">
              <w:rPr>
                <w:noProof/>
                <w:webHidden/>
              </w:rPr>
              <w:tab/>
            </w:r>
            <w:r w:rsidR="00F03485">
              <w:rPr>
                <w:noProof/>
                <w:webHidden/>
              </w:rPr>
              <w:fldChar w:fldCharType="begin"/>
            </w:r>
            <w:r w:rsidR="00F03485">
              <w:rPr>
                <w:noProof/>
                <w:webHidden/>
              </w:rPr>
              <w:instrText xml:space="preserve"> PAGEREF _Toc210205933 \h </w:instrText>
            </w:r>
            <w:r w:rsidR="00F03485">
              <w:rPr>
                <w:noProof/>
                <w:webHidden/>
              </w:rPr>
            </w:r>
            <w:r w:rsidR="00F03485">
              <w:rPr>
                <w:noProof/>
                <w:webHidden/>
              </w:rPr>
              <w:fldChar w:fldCharType="separate"/>
            </w:r>
            <w:r w:rsidR="00045266">
              <w:rPr>
                <w:noProof/>
                <w:webHidden/>
              </w:rPr>
              <w:t>4</w:t>
            </w:r>
            <w:r w:rsidR="00F03485">
              <w:rPr>
                <w:noProof/>
                <w:webHidden/>
              </w:rPr>
              <w:fldChar w:fldCharType="end"/>
            </w:r>
          </w:hyperlink>
        </w:p>
        <w:p w14:paraId="037D9F15" w14:textId="0902B28C" w:rsidR="00F03485" w:rsidRDefault="00E7588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205934" w:history="1">
            <w:r w:rsidR="00F03485" w:rsidRPr="00E07D43">
              <w:rPr>
                <w:rStyle w:val="Hiperhivatkozs"/>
                <w:noProof/>
              </w:rPr>
              <w:t>3.4</w:t>
            </w:r>
            <w:r w:rsidR="00F0348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03485" w:rsidRPr="00E07D43">
              <w:rPr>
                <w:rStyle w:val="Hiperhivatkozs"/>
                <w:noProof/>
              </w:rPr>
              <w:t>Étkeztetői felület</w:t>
            </w:r>
            <w:r w:rsidR="00F03485">
              <w:rPr>
                <w:noProof/>
                <w:webHidden/>
              </w:rPr>
              <w:tab/>
            </w:r>
            <w:r w:rsidR="00F03485">
              <w:rPr>
                <w:noProof/>
                <w:webHidden/>
              </w:rPr>
              <w:fldChar w:fldCharType="begin"/>
            </w:r>
            <w:r w:rsidR="00F03485">
              <w:rPr>
                <w:noProof/>
                <w:webHidden/>
              </w:rPr>
              <w:instrText xml:space="preserve"> PAGEREF _Toc210205934 \h </w:instrText>
            </w:r>
            <w:r w:rsidR="00F03485">
              <w:rPr>
                <w:noProof/>
                <w:webHidden/>
              </w:rPr>
            </w:r>
            <w:r w:rsidR="00F03485">
              <w:rPr>
                <w:noProof/>
                <w:webHidden/>
              </w:rPr>
              <w:fldChar w:fldCharType="separate"/>
            </w:r>
            <w:r w:rsidR="00045266">
              <w:rPr>
                <w:noProof/>
                <w:webHidden/>
              </w:rPr>
              <w:t>5</w:t>
            </w:r>
            <w:r w:rsidR="00F03485">
              <w:rPr>
                <w:noProof/>
                <w:webHidden/>
              </w:rPr>
              <w:fldChar w:fldCharType="end"/>
            </w:r>
          </w:hyperlink>
        </w:p>
        <w:p w14:paraId="054C95BD" w14:textId="55F67E4D" w:rsidR="00F03485" w:rsidRDefault="00E7588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205935" w:history="1">
            <w:r w:rsidR="00F03485" w:rsidRPr="00E07D43">
              <w:rPr>
                <w:rStyle w:val="Hiperhivatkozs"/>
                <w:noProof/>
              </w:rPr>
              <w:t>3.5</w:t>
            </w:r>
            <w:r w:rsidR="00F0348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03485" w:rsidRPr="00E07D43">
              <w:rPr>
                <w:rStyle w:val="Hiperhivatkozs"/>
                <w:noProof/>
              </w:rPr>
              <w:t>Megjelenés</w:t>
            </w:r>
            <w:r w:rsidR="00F03485">
              <w:rPr>
                <w:noProof/>
                <w:webHidden/>
              </w:rPr>
              <w:tab/>
            </w:r>
            <w:r w:rsidR="00F03485">
              <w:rPr>
                <w:noProof/>
                <w:webHidden/>
              </w:rPr>
              <w:fldChar w:fldCharType="begin"/>
            </w:r>
            <w:r w:rsidR="00F03485">
              <w:rPr>
                <w:noProof/>
                <w:webHidden/>
              </w:rPr>
              <w:instrText xml:space="preserve"> PAGEREF _Toc210205935 \h </w:instrText>
            </w:r>
            <w:r w:rsidR="00F03485">
              <w:rPr>
                <w:noProof/>
                <w:webHidden/>
              </w:rPr>
            </w:r>
            <w:r w:rsidR="00F03485">
              <w:rPr>
                <w:noProof/>
                <w:webHidden/>
              </w:rPr>
              <w:fldChar w:fldCharType="separate"/>
            </w:r>
            <w:r w:rsidR="00045266">
              <w:rPr>
                <w:noProof/>
                <w:webHidden/>
              </w:rPr>
              <w:t>5</w:t>
            </w:r>
            <w:r w:rsidR="00F03485">
              <w:rPr>
                <w:noProof/>
                <w:webHidden/>
              </w:rPr>
              <w:fldChar w:fldCharType="end"/>
            </w:r>
          </w:hyperlink>
        </w:p>
        <w:p w14:paraId="66193479" w14:textId="0C6B8C32" w:rsidR="00F03485" w:rsidRDefault="00E7588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205936" w:history="1">
            <w:r w:rsidR="00F03485" w:rsidRPr="00E07D43">
              <w:rPr>
                <w:rStyle w:val="Hiperhivatkozs"/>
                <w:noProof/>
              </w:rPr>
              <w:t>3.6</w:t>
            </w:r>
            <w:r w:rsidR="00F0348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03485" w:rsidRPr="00E07D43">
              <w:rPr>
                <w:rStyle w:val="Hiperhivatkozs"/>
                <w:noProof/>
              </w:rPr>
              <w:t>Funkciók</w:t>
            </w:r>
            <w:r w:rsidR="00F03485">
              <w:rPr>
                <w:noProof/>
                <w:webHidden/>
              </w:rPr>
              <w:tab/>
            </w:r>
            <w:r w:rsidR="00F03485">
              <w:rPr>
                <w:noProof/>
                <w:webHidden/>
              </w:rPr>
              <w:fldChar w:fldCharType="begin"/>
            </w:r>
            <w:r w:rsidR="00F03485">
              <w:rPr>
                <w:noProof/>
                <w:webHidden/>
              </w:rPr>
              <w:instrText xml:space="preserve"> PAGEREF _Toc210205936 \h </w:instrText>
            </w:r>
            <w:r w:rsidR="00F03485">
              <w:rPr>
                <w:noProof/>
                <w:webHidden/>
              </w:rPr>
            </w:r>
            <w:r w:rsidR="00F03485">
              <w:rPr>
                <w:noProof/>
                <w:webHidden/>
              </w:rPr>
              <w:fldChar w:fldCharType="separate"/>
            </w:r>
            <w:r w:rsidR="00045266">
              <w:rPr>
                <w:noProof/>
                <w:webHidden/>
              </w:rPr>
              <w:t>5</w:t>
            </w:r>
            <w:r w:rsidR="00F03485">
              <w:rPr>
                <w:noProof/>
                <w:webHidden/>
              </w:rPr>
              <w:fldChar w:fldCharType="end"/>
            </w:r>
          </w:hyperlink>
        </w:p>
        <w:p w14:paraId="6FFEE45D" w14:textId="0D0F4CEC" w:rsidR="00F03485" w:rsidRDefault="00E7588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205937" w:history="1">
            <w:r w:rsidR="00F03485" w:rsidRPr="00E07D43">
              <w:rPr>
                <w:rStyle w:val="Hiperhivatkozs"/>
                <w:noProof/>
              </w:rPr>
              <w:t>3.7</w:t>
            </w:r>
            <w:r w:rsidR="00F0348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03485" w:rsidRPr="00E07D43">
              <w:rPr>
                <w:rStyle w:val="Hiperhivatkozs"/>
                <w:noProof/>
              </w:rPr>
              <w:t>Jövőbeli fejlesztési terv</w:t>
            </w:r>
            <w:r w:rsidR="00F03485">
              <w:rPr>
                <w:noProof/>
                <w:webHidden/>
              </w:rPr>
              <w:tab/>
            </w:r>
            <w:r w:rsidR="00F03485">
              <w:rPr>
                <w:noProof/>
                <w:webHidden/>
              </w:rPr>
              <w:fldChar w:fldCharType="begin"/>
            </w:r>
            <w:r w:rsidR="00F03485">
              <w:rPr>
                <w:noProof/>
                <w:webHidden/>
              </w:rPr>
              <w:instrText xml:space="preserve"> PAGEREF _Toc210205937 \h </w:instrText>
            </w:r>
            <w:r w:rsidR="00F03485">
              <w:rPr>
                <w:noProof/>
                <w:webHidden/>
              </w:rPr>
            </w:r>
            <w:r w:rsidR="00F03485">
              <w:rPr>
                <w:noProof/>
                <w:webHidden/>
              </w:rPr>
              <w:fldChar w:fldCharType="separate"/>
            </w:r>
            <w:r w:rsidR="00045266">
              <w:rPr>
                <w:noProof/>
                <w:webHidden/>
              </w:rPr>
              <w:t>6</w:t>
            </w:r>
            <w:r w:rsidR="00F03485">
              <w:rPr>
                <w:noProof/>
                <w:webHidden/>
              </w:rPr>
              <w:fldChar w:fldCharType="end"/>
            </w:r>
          </w:hyperlink>
        </w:p>
        <w:p w14:paraId="208BBEE5" w14:textId="61999AF9" w:rsidR="00F03485" w:rsidRDefault="00E7588C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205938" w:history="1">
            <w:r w:rsidR="00F03485" w:rsidRPr="00E07D43">
              <w:rPr>
                <w:rStyle w:val="Hiperhivatkozs"/>
                <w:noProof/>
              </w:rPr>
              <w:t>4.</w:t>
            </w:r>
            <w:r w:rsidR="00F0348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03485" w:rsidRPr="00E07D43">
              <w:rPr>
                <w:rStyle w:val="Hiperhivatkozs"/>
                <w:noProof/>
              </w:rPr>
              <w:t>Projekt adatlap</w:t>
            </w:r>
            <w:r w:rsidR="00F03485">
              <w:rPr>
                <w:noProof/>
                <w:webHidden/>
              </w:rPr>
              <w:tab/>
            </w:r>
            <w:r w:rsidR="00F03485">
              <w:rPr>
                <w:noProof/>
                <w:webHidden/>
              </w:rPr>
              <w:fldChar w:fldCharType="begin"/>
            </w:r>
            <w:r w:rsidR="00F03485">
              <w:rPr>
                <w:noProof/>
                <w:webHidden/>
              </w:rPr>
              <w:instrText xml:space="preserve"> PAGEREF _Toc210205938 \h </w:instrText>
            </w:r>
            <w:r w:rsidR="00F03485">
              <w:rPr>
                <w:noProof/>
                <w:webHidden/>
              </w:rPr>
            </w:r>
            <w:r w:rsidR="00F03485">
              <w:rPr>
                <w:noProof/>
                <w:webHidden/>
              </w:rPr>
              <w:fldChar w:fldCharType="separate"/>
            </w:r>
            <w:r w:rsidR="00045266">
              <w:rPr>
                <w:noProof/>
                <w:webHidden/>
              </w:rPr>
              <w:t>7</w:t>
            </w:r>
            <w:r w:rsidR="00F03485">
              <w:rPr>
                <w:noProof/>
                <w:webHidden/>
              </w:rPr>
              <w:fldChar w:fldCharType="end"/>
            </w:r>
          </w:hyperlink>
        </w:p>
        <w:p w14:paraId="75748DF7" w14:textId="2C271B74" w:rsidR="00B163F1" w:rsidRPr="00B163F1" w:rsidRDefault="00AA5C02" w:rsidP="00AA5C02">
          <w:pPr>
            <w:ind w:left="0"/>
            <w:rPr>
              <w:rStyle w:val="Kiemels"/>
              <w:i w:val="0"/>
              <w:iCs w:val="0"/>
            </w:rPr>
          </w:pPr>
          <w:r>
            <w:rPr>
              <w:b/>
              <w:bCs/>
            </w:rPr>
            <w:fldChar w:fldCharType="end"/>
          </w:r>
        </w:p>
      </w:sdtContent>
    </w:sdt>
    <w:p w14:paraId="1FC5B126" w14:textId="1892EB64" w:rsidR="00BC0ECF" w:rsidRDefault="000E7545" w:rsidP="00467D0A">
      <w:pPr>
        <w:pStyle w:val="Cmsor1"/>
      </w:pPr>
      <w:bookmarkStart w:id="0" w:name="_Toc208994418"/>
      <w:bookmarkStart w:id="1" w:name="_Toc208994356"/>
      <w:bookmarkStart w:id="2" w:name="_Toc208994419"/>
      <w:bookmarkStart w:id="3" w:name="_Toc210205923"/>
      <w:bookmarkEnd w:id="0"/>
      <w:r>
        <w:lastRenderedPageBreak/>
        <w:t>Bevezetés</w:t>
      </w:r>
      <w:bookmarkEnd w:id="1"/>
      <w:bookmarkEnd w:id="2"/>
      <w:bookmarkEnd w:id="3"/>
    </w:p>
    <w:p w14:paraId="5A5AD0E2" w14:textId="75BF009D" w:rsidR="000E7545" w:rsidRDefault="000E7545" w:rsidP="00495EB7">
      <w:pPr>
        <w:pStyle w:val="Cmsor2"/>
      </w:pPr>
      <w:bookmarkStart w:id="4" w:name="_Toc208994357"/>
      <w:bookmarkStart w:id="5" w:name="_Toc208994420"/>
      <w:bookmarkStart w:id="6" w:name="_Toc210205924"/>
      <w:r>
        <w:t>Cím</w:t>
      </w:r>
      <w:bookmarkEnd w:id="4"/>
      <w:bookmarkEnd w:id="5"/>
      <w:bookmarkEnd w:id="6"/>
    </w:p>
    <w:p w14:paraId="3B878909" w14:textId="69631AAD" w:rsidR="000E7545" w:rsidRPr="000E7545" w:rsidRDefault="000E7545" w:rsidP="000E7545">
      <w:r w:rsidRPr="00747DBA">
        <w:rPr>
          <w:b/>
          <w:bCs/>
        </w:rPr>
        <w:t>eMenza</w:t>
      </w:r>
      <w:r>
        <w:t xml:space="preserve"> – Iskolai étkezéskezelő rendszer</w:t>
      </w:r>
    </w:p>
    <w:p w14:paraId="2F4B765C" w14:textId="1A03547D" w:rsidR="000E7545" w:rsidRDefault="000E7545" w:rsidP="00495EB7">
      <w:pPr>
        <w:pStyle w:val="Cmsor2"/>
      </w:pPr>
      <w:bookmarkStart w:id="7" w:name="_Toc208994358"/>
      <w:bookmarkStart w:id="8" w:name="_Toc208994421"/>
      <w:bookmarkStart w:id="9" w:name="_Toc210205925"/>
      <w:r>
        <w:t>Rövid ismertető</w:t>
      </w:r>
      <w:bookmarkEnd w:id="7"/>
      <w:bookmarkEnd w:id="8"/>
      <w:bookmarkEnd w:id="9"/>
    </w:p>
    <w:p w14:paraId="47B875A9" w14:textId="4347D01F" w:rsidR="007E0BCF" w:rsidRPr="007E0BCF" w:rsidRDefault="0080218C" w:rsidP="007E0BCF">
      <w:pPr>
        <w:spacing w:after="240" w:line="312" w:lineRule="auto"/>
        <w:ind w:left="709"/>
        <w:rPr>
          <w:rFonts w:eastAsia="Times New Roman" w:cs="Times New Roman"/>
          <w:color w:val="000000" w:themeColor="text1"/>
          <w:szCs w:val="28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42F5D397" wp14:editId="4BCDE818">
            <wp:simplePos x="0" y="0"/>
            <wp:positionH relativeFrom="margin">
              <wp:align>center</wp:align>
            </wp:positionH>
            <wp:positionV relativeFrom="paragraph">
              <wp:posOffset>3042285</wp:posOffset>
            </wp:positionV>
            <wp:extent cx="3381375" cy="2990850"/>
            <wp:effectExtent l="0" t="0" r="9525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4" t="23441" r="14178" b="17202"/>
                    <a:stretch/>
                  </pic:blipFill>
                  <pic:spPr bwMode="auto">
                    <a:xfrm>
                      <a:off x="0" y="0"/>
                      <a:ext cx="338137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545" w:rsidRPr="002F688D">
        <w:rPr>
          <w:rFonts w:eastAsia="Times New Roman" w:cs="Times New Roman"/>
          <w:szCs w:val="28"/>
          <w:lang w:eastAsia="hu-HU"/>
        </w:rPr>
        <w:t>Az iskolai étkezések kezelése gyakran papíron történi</w:t>
      </w:r>
      <w:r w:rsidR="000E7545">
        <w:rPr>
          <w:rFonts w:eastAsia="Times New Roman" w:cs="Times New Roman"/>
          <w:szCs w:val="28"/>
          <w:lang w:eastAsia="hu-HU"/>
        </w:rPr>
        <w:t>k</w:t>
      </w:r>
      <w:r w:rsidR="00F27D69">
        <w:rPr>
          <w:rFonts w:eastAsia="Times New Roman" w:cs="Times New Roman"/>
          <w:szCs w:val="28"/>
          <w:lang w:eastAsia="hu-HU"/>
        </w:rPr>
        <w:t xml:space="preserve"> vagy manuálisan számítógépen</w:t>
      </w:r>
      <w:r w:rsidR="000E7545">
        <w:rPr>
          <w:rFonts w:eastAsia="Times New Roman" w:cs="Times New Roman"/>
          <w:szCs w:val="28"/>
          <w:lang w:eastAsia="hu-HU"/>
        </w:rPr>
        <w:t xml:space="preserve">, azonban ezt a rendszert </w:t>
      </w:r>
      <w:r w:rsidR="00F27D69">
        <w:rPr>
          <w:rFonts w:eastAsia="Times New Roman" w:cs="Times New Roman"/>
          <w:szCs w:val="28"/>
          <w:lang w:eastAsia="hu-HU"/>
        </w:rPr>
        <w:t>automatizálással</w:t>
      </w:r>
      <w:r w:rsidR="000E7545">
        <w:rPr>
          <w:rFonts w:eastAsia="Times New Roman" w:cs="Times New Roman"/>
          <w:szCs w:val="28"/>
          <w:lang w:eastAsia="hu-HU"/>
        </w:rPr>
        <w:t xml:space="preserve"> egyszerűsíteni lehet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. </w:t>
      </w:r>
      <w:r w:rsidR="000E7545">
        <w:rPr>
          <w:rFonts w:eastAsia="Times New Roman" w:cs="Times New Roman"/>
          <w:szCs w:val="28"/>
          <w:lang w:eastAsia="hu-HU"/>
        </w:rPr>
        <w:t xml:space="preserve">A projekt </w:t>
      </w:r>
      <w:r w:rsidR="000E7545" w:rsidRPr="002F688D">
        <w:rPr>
          <w:rFonts w:eastAsia="Times New Roman" w:cs="Times New Roman"/>
          <w:szCs w:val="28"/>
          <w:lang w:eastAsia="hu-HU"/>
        </w:rPr>
        <w:t>célja egy</w:t>
      </w:r>
      <w:r w:rsidR="000E7545">
        <w:rPr>
          <w:rFonts w:eastAsia="Times New Roman" w:cs="Times New Roman"/>
          <w:szCs w:val="28"/>
          <w:lang w:eastAsia="hu-HU"/>
        </w:rPr>
        <w:t xml:space="preserve"> olyan webalapú rendszer, amely </w:t>
      </w:r>
      <w:r w:rsidR="000E7545" w:rsidRPr="002F688D">
        <w:rPr>
          <w:rFonts w:eastAsia="Times New Roman" w:cs="Times New Roman"/>
          <w:szCs w:val="28"/>
          <w:lang w:eastAsia="hu-HU"/>
        </w:rPr>
        <w:t>átlátható, könnyen kezelhető felület</w:t>
      </w:r>
      <w:r w:rsidR="000E7545">
        <w:rPr>
          <w:rFonts w:eastAsia="Times New Roman" w:cs="Times New Roman"/>
          <w:szCs w:val="28"/>
          <w:lang w:eastAsia="hu-HU"/>
        </w:rPr>
        <w:t>et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 biztosít</w:t>
      </w:r>
      <w:r w:rsidR="000E7545">
        <w:rPr>
          <w:rFonts w:eastAsia="Times New Roman" w:cs="Times New Roman"/>
          <w:szCs w:val="28"/>
          <w:lang w:eastAsia="hu-HU"/>
        </w:rPr>
        <w:t>. Lehetővé teszi a felhasználók számára a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 menü megtekintésé</w:t>
      </w:r>
      <w:r w:rsidR="000E7545">
        <w:rPr>
          <w:rFonts w:eastAsia="Times New Roman" w:cs="Times New Roman"/>
          <w:szCs w:val="28"/>
          <w:lang w:eastAsia="hu-HU"/>
        </w:rPr>
        <w:t>t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, </w:t>
      </w:r>
      <w:r w:rsidR="000E7545">
        <w:rPr>
          <w:rFonts w:eastAsia="Times New Roman" w:cs="Times New Roman"/>
          <w:szCs w:val="28"/>
          <w:lang w:eastAsia="hu-HU"/>
        </w:rPr>
        <w:t>az étkezések előzetes meg</w:t>
      </w:r>
      <w:r w:rsidR="000E7545" w:rsidRPr="002F688D">
        <w:rPr>
          <w:rFonts w:eastAsia="Times New Roman" w:cs="Times New Roman"/>
          <w:szCs w:val="28"/>
          <w:lang w:eastAsia="hu-HU"/>
        </w:rPr>
        <w:t>rendelés</w:t>
      </w:r>
      <w:r w:rsidR="000E7545">
        <w:rPr>
          <w:rFonts w:eastAsia="Times New Roman" w:cs="Times New Roman"/>
          <w:szCs w:val="28"/>
          <w:lang w:eastAsia="hu-HU"/>
        </w:rPr>
        <w:t>ét</w:t>
      </w:r>
      <w:r w:rsidR="000E7545" w:rsidRPr="002F688D">
        <w:rPr>
          <w:rFonts w:eastAsia="Times New Roman" w:cs="Times New Roman"/>
          <w:szCs w:val="28"/>
          <w:lang w:eastAsia="hu-HU"/>
        </w:rPr>
        <w:t>, lemondás</w:t>
      </w:r>
      <w:r w:rsidR="000E7545">
        <w:rPr>
          <w:rFonts w:eastAsia="Times New Roman" w:cs="Times New Roman"/>
          <w:szCs w:val="28"/>
          <w:lang w:eastAsia="hu-HU"/>
        </w:rPr>
        <w:t>át</w:t>
      </w:r>
      <w:r w:rsidR="008D25CE">
        <w:rPr>
          <w:rFonts w:eastAsia="Times New Roman" w:cs="Times New Roman"/>
          <w:szCs w:val="28"/>
          <w:lang w:eastAsia="hu-HU"/>
        </w:rPr>
        <w:t>.</w:t>
      </w:r>
      <w:r w:rsidR="000E7545">
        <w:rPr>
          <w:rFonts w:eastAsia="Times New Roman" w:cs="Times New Roman"/>
          <w:szCs w:val="28"/>
          <w:lang w:eastAsia="hu-HU"/>
        </w:rPr>
        <w:t xml:space="preserve"> </w:t>
      </w:r>
      <w:r w:rsidR="008D25CE" w:rsidRPr="00C32210">
        <w:rPr>
          <w:rFonts w:eastAsia="Times New Roman" w:cs="Times New Roman"/>
          <w:color w:val="000000" w:themeColor="text1"/>
          <w:szCs w:val="28"/>
          <w:lang w:eastAsia="hu-HU"/>
        </w:rPr>
        <w:t>A</w:t>
      </w:r>
      <w:r w:rsidR="000E7545" w:rsidRPr="00C32210">
        <w:rPr>
          <w:rFonts w:eastAsia="Times New Roman" w:cs="Times New Roman"/>
          <w:color w:val="000000" w:themeColor="text1"/>
          <w:szCs w:val="28"/>
          <w:lang w:eastAsia="hu-HU"/>
        </w:rPr>
        <w:t>z adminisztrátorok a rendelések</w:t>
      </w:r>
      <w:r w:rsidR="008D25CE" w:rsidRPr="00C32210">
        <w:rPr>
          <w:rFonts w:eastAsia="Times New Roman" w:cs="Times New Roman"/>
          <w:color w:val="000000" w:themeColor="text1"/>
          <w:szCs w:val="28"/>
          <w:lang w:eastAsia="hu-HU"/>
        </w:rPr>
        <w:t xml:space="preserve"> és a felhasználók kezeléséhez férnek hozzá. Az </w:t>
      </w:r>
      <w:r w:rsidR="000E7545" w:rsidRPr="00C32210">
        <w:rPr>
          <w:rFonts w:eastAsia="Times New Roman" w:cs="Times New Roman"/>
          <w:color w:val="000000" w:themeColor="text1"/>
          <w:szCs w:val="28"/>
          <w:lang w:eastAsia="hu-HU"/>
        </w:rPr>
        <w:t>ételek hozzáadás</w:t>
      </w:r>
      <w:r w:rsidR="008D25CE" w:rsidRPr="00C32210">
        <w:rPr>
          <w:rFonts w:eastAsia="Times New Roman" w:cs="Times New Roman"/>
          <w:color w:val="000000" w:themeColor="text1"/>
          <w:szCs w:val="28"/>
          <w:lang w:eastAsia="hu-HU"/>
        </w:rPr>
        <w:t>a</w:t>
      </w:r>
      <w:r w:rsidR="000E7545" w:rsidRPr="00C32210">
        <w:rPr>
          <w:rFonts w:eastAsia="Times New Roman" w:cs="Times New Roman"/>
          <w:color w:val="000000" w:themeColor="text1"/>
          <w:szCs w:val="28"/>
          <w:lang w:eastAsia="hu-HU"/>
        </w:rPr>
        <w:t xml:space="preserve"> és szerkesztés</w:t>
      </w:r>
      <w:r w:rsidR="008D25CE" w:rsidRPr="00C32210">
        <w:rPr>
          <w:rFonts w:eastAsia="Times New Roman" w:cs="Times New Roman"/>
          <w:color w:val="000000" w:themeColor="text1"/>
          <w:szCs w:val="28"/>
          <w:lang w:eastAsia="hu-HU"/>
        </w:rPr>
        <w:t>e is</w:t>
      </w:r>
      <w:r w:rsidR="00F27D69">
        <w:rPr>
          <w:rFonts w:eastAsia="Times New Roman" w:cs="Times New Roman"/>
          <w:color w:val="000000" w:themeColor="text1"/>
          <w:szCs w:val="28"/>
          <w:lang w:eastAsia="hu-HU"/>
        </w:rPr>
        <w:t xml:space="preserve"> a</w:t>
      </w:r>
      <w:r w:rsidR="008D25CE" w:rsidRPr="00C32210">
        <w:rPr>
          <w:rFonts w:eastAsia="Times New Roman" w:cs="Times New Roman"/>
          <w:color w:val="000000" w:themeColor="text1"/>
          <w:szCs w:val="28"/>
          <w:lang w:eastAsia="hu-HU"/>
        </w:rPr>
        <w:t xml:space="preserve"> ha</w:t>
      </w:r>
      <w:r w:rsidR="008D25CE" w:rsidRPr="00AA5C02">
        <w:rPr>
          <w:rFonts w:eastAsia="Times New Roman" w:cs="Times New Roman"/>
          <w:color w:val="000000" w:themeColor="text1"/>
          <w:szCs w:val="28"/>
          <w:lang w:eastAsia="hu-HU"/>
        </w:rPr>
        <w:t>táskörük</w:t>
      </w:r>
      <w:r w:rsidR="00F27D69">
        <w:rPr>
          <w:rFonts w:eastAsia="Times New Roman" w:cs="Times New Roman"/>
          <w:color w:val="000000" w:themeColor="text1"/>
          <w:szCs w:val="28"/>
          <w:lang w:eastAsia="hu-HU"/>
        </w:rPr>
        <w:t xml:space="preserve"> közé tartozik</w:t>
      </w:r>
      <w:r w:rsidR="00AA5C02">
        <w:rPr>
          <w:rFonts w:eastAsia="Times New Roman" w:cs="Times New Roman"/>
          <w:color w:val="000000" w:themeColor="text1"/>
          <w:szCs w:val="28"/>
          <w:lang w:eastAsia="hu-HU"/>
        </w:rPr>
        <w:t>.</w:t>
      </w:r>
    </w:p>
    <w:p w14:paraId="4234CBD5" w14:textId="3B2383AE" w:rsidR="000E7545" w:rsidRDefault="000E7545" w:rsidP="000E7545">
      <w:pPr>
        <w:pStyle w:val="Cmsor1"/>
      </w:pPr>
      <w:bookmarkStart w:id="10" w:name="_Toc208994359"/>
      <w:bookmarkStart w:id="11" w:name="_Toc208994422"/>
      <w:bookmarkStart w:id="12" w:name="_Toc210205926"/>
      <w:r>
        <w:lastRenderedPageBreak/>
        <w:t xml:space="preserve">Elvárások a </w:t>
      </w:r>
      <w:r w:rsidR="002E1298">
        <w:t>megoldással</w:t>
      </w:r>
      <w:r>
        <w:t xml:space="preserve"> kapcsolatban</w:t>
      </w:r>
      <w:bookmarkEnd w:id="10"/>
      <w:bookmarkEnd w:id="11"/>
      <w:bookmarkEnd w:id="12"/>
    </w:p>
    <w:p w14:paraId="26B0EE13" w14:textId="5EAE984D" w:rsidR="000E7545" w:rsidRDefault="000E7545" w:rsidP="00495EB7">
      <w:pPr>
        <w:pStyle w:val="Cmsor2"/>
      </w:pPr>
      <w:bookmarkStart w:id="13" w:name="_Toc208994360"/>
      <w:bookmarkStart w:id="14" w:name="_Toc208994423"/>
      <w:bookmarkStart w:id="15" w:name="_Toc210205927"/>
      <w:r>
        <w:t>Operációs rendszer</w:t>
      </w:r>
      <w:bookmarkEnd w:id="13"/>
      <w:bookmarkEnd w:id="14"/>
      <w:bookmarkEnd w:id="15"/>
    </w:p>
    <w:p w14:paraId="39ADADB7" w14:textId="486B88D3" w:rsidR="000E7545" w:rsidRDefault="000E7545" w:rsidP="00495EB7">
      <w:pPr>
        <w:pStyle w:val="Nincstrkz"/>
      </w:pPr>
      <w:r w:rsidRPr="007674A0">
        <w:t>Windows 11</w:t>
      </w:r>
    </w:p>
    <w:p w14:paraId="6B15AD7E" w14:textId="756F8217" w:rsidR="000E7545" w:rsidRPr="000E7545" w:rsidRDefault="000E7545" w:rsidP="00495EB7">
      <w:pPr>
        <w:pStyle w:val="Nincstrkz"/>
      </w:pPr>
      <w:r>
        <w:t>Webes környezet (Chrome, Firefox, Edge)</w:t>
      </w:r>
    </w:p>
    <w:p w14:paraId="54F6E2C4" w14:textId="5C8000C3" w:rsidR="000E7545" w:rsidRDefault="000E7545" w:rsidP="00495EB7">
      <w:pPr>
        <w:pStyle w:val="Cmsor2"/>
      </w:pPr>
      <w:bookmarkStart w:id="16" w:name="_Toc208994361"/>
      <w:bookmarkStart w:id="17" w:name="_Toc208994424"/>
      <w:bookmarkStart w:id="18" w:name="_Toc210205928"/>
      <w:r>
        <w:t>Fejlesztői környezet</w:t>
      </w:r>
      <w:bookmarkEnd w:id="16"/>
      <w:bookmarkEnd w:id="17"/>
      <w:bookmarkEnd w:id="18"/>
    </w:p>
    <w:p w14:paraId="22200A61" w14:textId="5FC05F5B" w:rsidR="009023D1" w:rsidRDefault="009023D1" w:rsidP="00495EB7">
      <w:pPr>
        <w:pStyle w:val="Nincstrkz"/>
      </w:pPr>
      <w:r>
        <w:t>JavaScript, HTML, CSS</w:t>
      </w:r>
    </w:p>
    <w:p w14:paraId="6850BAB6" w14:textId="68285C47" w:rsidR="009023D1" w:rsidRDefault="005B7B49" w:rsidP="00495EB7">
      <w:pPr>
        <w:pStyle w:val="Nincstrkz"/>
      </w:pPr>
      <w:proofErr w:type="spellStart"/>
      <w:r>
        <w:t>Laravel</w:t>
      </w:r>
      <w:proofErr w:type="spellEnd"/>
    </w:p>
    <w:p w14:paraId="74F22ED9" w14:textId="659DEF0B" w:rsidR="009023D1" w:rsidRDefault="009023D1" w:rsidP="00495EB7">
      <w:pPr>
        <w:pStyle w:val="Nincstrkz"/>
      </w:pPr>
      <w:r w:rsidRPr="007674A0">
        <w:t>Vue.js</w:t>
      </w:r>
    </w:p>
    <w:p w14:paraId="76E86411" w14:textId="3E99E9AE" w:rsidR="007E0BCF" w:rsidRPr="009023D1" w:rsidRDefault="007E0BCF" w:rsidP="00495EB7">
      <w:pPr>
        <w:pStyle w:val="Nincstrkz"/>
      </w:pPr>
      <w:r>
        <w:t>MySQL</w:t>
      </w:r>
    </w:p>
    <w:p w14:paraId="1B7E627D" w14:textId="7D4E23BE" w:rsidR="000E7545" w:rsidRDefault="000E7545" w:rsidP="00495EB7">
      <w:pPr>
        <w:pStyle w:val="Cmsor2"/>
      </w:pPr>
      <w:bookmarkStart w:id="19" w:name="_Toc208994362"/>
      <w:bookmarkStart w:id="20" w:name="_Toc208994425"/>
      <w:bookmarkStart w:id="21" w:name="_Toc210205929"/>
      <w:r>
        <w:t>Szoftverfejlesztés</w:t>
      </w:r>
      <w:bookmarkEnd w:id="19"/>
      <w:bookmarkEnd w:id="20"/>
      <w:bookmarkEnd w:id="21"/>
    </w:p>
    <w:p w14:paraId="1BD40007" w14:textId="56BDACC2" w:rsidR="008D25CE" w:rsidRPr="006B6DF8" w:rsidRDefault="009023D1" w:rsidP="00467D0A">
      <w:pPr>
        <w:rPr>
          <w:color w:val="000000" w:themeColor="text1"/>
          <w:lang w:eastAsia="hu-HU"/>
        </w:rPr>
      </w:pPr>
      <w:r>
        <w:rPr>
          <w:lang w:eastAsia="hu-HU"/>
        </w:rPr>
        <w:t>A fejlesztés során be kell tartani a modern webes fejlesztési elveket, a reszponzív design elvét és a biztonsági irányelveket. A kódnak könnyen olvashatónak és karbantarthatónak kell lennie</w:t>
      </w:r>
      <w:r w:rsidR="0015626E">
        <w:rPr>
          <w:lang w:eastAsia="hu-HU"/>
        </w:rPr>
        <w:t>, e</w:t>
      </w:r>
      <w:r w:rsidR="00017423">
        <w:rPr>
          <w:lang w:eastAsia="hu-HU"/>
        </w:rPr>
        <w:t>nnek következtében be kell tartani a tiszta kód elvét.</w:t>
      </w:r>
    </w:p>
    <w:p w14:paraId="038EAC5B" w14:textId="29663B8C" w:rsidR="00154F11" w:rsidRDefault="009023D1" w:rsidP="009023D1">
      <w:pPr>
        <w:rPr>
          <w:lang w:eastAsia="hu-HU"/>
        </w:rPr>
      </w:pPr>
      <w:r>
        <w:rPr>
          <w:lang w:eastAsia="hu-HU"/>
        </w:rPr>
        <w:t xml:space="preserve">A weboldalon az adminisztrátor számára szerkeszthető </w:t>
      </w:r>
      <w:r w:rsidR="008577F1">
        <w:rPr>
          <w:lang w:eastAsia="hu-HU"/>
        </w:rPr>
        <w:t>az étlap</w:t>
      </w:r>
      <w:r w:rsidR="00450FFC">
        <w:rPr>
          <w:lang w:eastAsia="hu-HU"/>
        </w:rPr>
        <w:t xml:space="preserve">, </w:t>
      </w:r>
      <w:r>
        <w:rPr>
          <w:lang w:eastAsia="hu-HU"/>
        </w:rPr>
        <w:t>az ételek és a felhasználók adatai</w:t>
      </w:r>
      <w:r w:rsidR="00450FFC">
        <w:rPr>
          <w:lang w:eastAsia="hu-HU"/>
        </w:rPr>
        <w:t xml:space="preserve">. Az étkezésterv összeállítása az </w:t>
      </w:r>
      <w:r w:rsidR="0015626E">
        <w:rPr>
          <w:lang w:eastAsia="hu-HU"/>
        </w:rPr>
        <w:t>Ő</w:t>
      </w:r>
      <w:r w:rsidR="00450FFC">
        <w:rPr>
          <w:lang w:eastAsia="hu-HU"/>
        </w:rPr>
        <w:t xml:space="preserve"> hatásköre, </w:t>
      </w:r>
      <w:r w:rsidR="00C5312C">
        <w:rPr>
          <w:lang w:eastAsia="hu-HU"/>
        </w:rPr>
        <w:t>vagyis,</w:t>
      </w:r>
      <w:r w:rsidR="00450FFC">
        <w:rPr>
          <w:lang w:eastAsia="hu-HU"/>
        </w:rPr>
        <w:t xml:space="preserve"> hogy melyik osztály mikor ebédel.</w:t>
      </w:r>
    </w:p>
    <w:p w14:paraId="0E498873" w14:textId="25F9191A" w:rsidR="008577F1" w:rsidRDefault="009023D1" w:rsidP="009023D1">
      <w:pPr>
        <w:rPr>
          <w:lang w:eastAsia="hu-HU"/>
        </w:rPr>
      </w:pPr>
      <w:r>
        <w:rPr>
          <w:lang w:eastAsia="hu-HU"/>
        </w:rPr>
        <w:t>Először regisztrálnia kell a felhasználónak</w:t>
      </w:r>
      <w:r w:rsidR="00154F11">
        <w:rPr>
          <w:lang w:eastAsia="hu-HU"/>
        </w:rPr>
        <w:t xml:space="preserve"> az iskolai email </w:t>
      </w:r>
      <w:r w:rsidR="00C5312C">
        <w:rPr>
          <w:lang w:eastAsia="hu-HU"/>
        </w:rPr>
        <w:t xml:space="preserve">címével, </w:t>
      </w:r>
      <w:r w:rsidR="001B72FF">
        <w:rPr>
          <w:lang w:eastAsia="hu-HU"/>
        </w:rPr>
        <w:t>ami</w:t>
      </w:r>
      <w:r w:rsidR="00154F11">
        <w:rPr>
          <w:lang w:eastAsia="hu-HU"/>
        </w:rPr>
        <w:t xml:space="preserve"> jóváhagyásra kerül</w:t>
      </w:r>
      <w:r w:rsidR="00354EEF">
        <w:rPr>
          <w:lang w:eastAsia="hu-HU"/>
        </w:rPr>
        <w:t xml:space="preserve">. </w:t>
      </w:r>
      <w:r w:rsidR="008031D2">
        <w:rPr>
          <w:lang w:eastAsia="hu-HU"/>
        </w:rPr>
        <w:t xml:space="preserve">Ennek következtében a felhasználó adatai az „iskolai adatbázisból” feltöltődik. </w:t>
      </w:r>
      <w:r w:rsidR="00154F11">
        <w:rPr>
          <w:lang w:eastAsia="hu-HU"/>
        </w:rPr>
        <w:t>Bejelentkezés után</w:t>
      </w:r>
      <w:r w:rsidR="0015626E">
        <w:rPr>
          <w:lang w:eastAsia="hu-HU"/>
        </w:rPr>
        <w:t xml:space="preserve"> </w:t>
      </w:r>
      <w:r>
        <w:rPr>
          <w:lang w:eastAsia="hu-HU"/>
        </w:rPr>
        <w:t xml:space="preserve">előre meg tudja rendelni </w:t>
      </w:r>
      <w:r w:rsidR="00DD2396">
        <w:rPr>
          <w:lang w:eastAsia="hu-HU"/>
        </w:rPr>
        <w:t xml:space="preserve">vagy le tudja mondani </w:t>
      </w:r>
      <w:r>
        <w:rPr>
          <w:lang w:eastAsia="hu-HU"/>
        </w:rPr>
        <w:t>a következő időszakra az étkezéseit.</w:t>
      </w:r>
      <w:r w:rsidR="00DD2396">
        <w:rPr>
          <w:lang w:eastAsia="hu-HU"/>
        </w:rPr>
        <w:t xml:space="preserve"> </w:t>
      </w:r>
      <w:r w:rsidR="008577F1">
        <w:rPr>
          <w:lang w:eastAsia="hu-HU"/>
        </w:rPr>
        <w:t>A felhasználók lehetnek tanárok és diákok</w:t>
      </w:r>
      <w:r w:rsidR="0015626E">
        <w:rPr>
          <w:lang w:eastAsia="hu-HU"/>
        </w:rPr>
        <w:t>.</w:t>
      </w:r>
    </w:p>
    <w:p w14:paraId="413677BB" w14:textId="54305F45" w:rsidR="008031D2" w:rsidRDefault="008031D2" w:rsidP="009023D1">
      <w:pPr>
        <w:rPr>
          <w:lang w:eastAsia="hu-HU"/>
        </w:rPr>
      </w:pPr>
      <w:r>
        <w:rPr>
          <w:lang w:eastAsia="hu-HU"/>
        </w:rPr>
        <w:t>Az elkészülő és az elkészült megoldásról dokumentáció és tesztelés szükséges.</w:t>
      </w:r>
    </w:p>
    <w:p w14:paraId="3221B729" w14:textId="19402FFD" w:rsidR="00605E8E" w:rsidRPr="00605E8E" w:rsidRDefault="000E7545" w:rsidP="00905A58">
      <w:pPr>
        <w:pStyle w:val="Cmsor1"/>
        <w:ind w:left="0"/>
      </w:pPr>
      <w:bookmarkStart w:id="22" w:name="_Toc208994364"/>
      <w:bookmarkStart w:id="23" w:name="_Toc208994427"/>
      <w:bookmarkStart w:id="24" w:name="_Toc210205930"/>
      <w:r>
        <w:lastRenderedPageBreak/>
        <w:t>Szoftverspecifikáció</w:t>
      </w:r>
      <w:bookmarkEnd w:id="22"/>
      <w:bookmarkEnd w:id="23"/>
      <w:bookmarkEnd w:id="24"/>
    </w:p>
    <w:p w14:paraId="51BF81A5" w14:textId="77777777" w:rsidR="002A22FF" w:rsidRDefault="002A22FF" w:rsidP="00495EB7">
      <w:pPr>
        <w:pStyle w:val="Cmsor2"/>
      </w:pPr>
      <w:bookmarkStart w:id="25" w:name="_Toc208994363"/>
      <w:bookmarkStart w:id="26" w:name="_Toc208994426"/>
      <w:bookmarkStart w:id="27" w:name="_Toc210205931"/>
      <w:r>
        <w:t>Modulok</w:t>
      </w:r>
      <w:bookmarkEnd w:id="25"/>
      <w:bookmarkEnd w:id="26"/>
      <w:bookmarkEnd w:id="27"/>
    </w:p>
    <w:p w14:paraId="5E394370" w14:textId="77777777" w:rsidR="002A22FF" w:rsidRPr="007A1528" w:rsidRDefault="002A22FF" w:rsidP="00495EB7">
      <w:pPr>
        <w:pStyle w:val="Nincstrkz"/>
      </w:pPr>
      <w:r>
        <w:t>Regisztráció és bejelentkezés</w:t>
      </w:r>
    </w:p>
    <w:p w14:paraId="19B2C24B" w14:textId="5DD31E0E" w:rsidR="002A22FF" w:rsidRDefault="002A22FF" w:rsidP="00495EB7">
      <w:pPr>
        <w:pStyle w:val="Nincstrkz"/>
        <w:rPr>
          <w:lang w:eastAsia="en-US"/>
        </w:rPr>
      </w:pPr>
      <w:r>
        <w:t>Étlapkezelés (menü opciók, allergének)</w:t>
      </w:r>
    </w:p>
    <w:p w14:paraId="0734D628" w14:textId="3B4DB7D5" w:rsidR="006E053B" w:rsidRPr="00E32806" w:rsidRDefault="006E053B" w:rsidP="00495EB7">
      <w:pPr>
        <w:pStyle w:val="Nincstrkz"/>
      </w:pPr>
      <w:r>
        <w:t>Étkezésterv (ki melyik szünetben eszik)</w:t>
      </w:r>
    </w:p>
    <w:p w14:paraId="79D48099" w14:textId="77777777" w:rsidR="002A22FF" w:rsidRPr="00E32806" w:rsidRDefault="002A22FF" w:rsidP="00495EB7">
      <w:pPr>
        <w:pStyle w:val="Nincstrkz"/>
      </w:pPr>
      <w:r>
        <w:t>Rendelési és lemondási rendszer</w:t>
      </w:r>
    </w:p>
    <w:p w14:paraId="6856671D" w14:textId="542415E3" w:rsidR="002A22FF" w:rsidRDefault="006E053B" w:rsidP="00495EB7">
      <w:pPr>
        <w:pStyle w:val="Nincstrkz"/>
        <w:rPr>
          <w:lang w:eastAsia="en-US"/>
        </w:rPr>
      </w:pPr>
      <w:r>
        <w:t xml:space="preserve">Ebédkártya vagy telefon </w:t>
      </w:r>
      <w:r w:rsidR="002A22FF">
        <w:t>leolvasás</w:t>
      </w:r>
    </w:p>
    <w:p w14:paraId="0768757E" w14:textId="70C633E0" w:rsidR="00895703" w:rsidRDefault="00895703" w:rsidP="00495EB7">
      <w:pPr>
        <w:pStyle w:val="Nincstrkz"/>
        <w:rPr>
          <w:lang w:eastAsia="en-US"/>
        </w:rPr>
      </w:pPr>
      <w:r>
        <w:t>Fizetés</w:t>
      </w:r>
    </w:p>
    <w:p w14:paraId="43698631" w14:textId="7BE6349A" w:rsidR="00467D0A" w:rsidRDefault="00467D0A" w:rsidP="00495EB7">
      <w:pPr>
        <w:pStyle w:val="Cmsor2"/>
      </w:pPr>
      <w:bookmarkStart w:id="28" w:name="_Toc210205932"/>
      <w:r>
        <w:t>Felhasználói felület</w:t>
      </w:r>
      <w:bookmarkEnd w:id="28"/>
    </w:p>
    <w:p w14:paraId="440C1F3B" w14:textId="3E80C0B0" w:rsidR="00542D7A" w:rsidRPr="00542D7A" w:rsidRDefault="00686D38" w:rsidP="00542D7A">
      <w:r>
        <w:t xml:space="preserve">A felhasználói felület a felhasználók, azaz a </w:t>
      </w:r>
      <w:r w:rsidRPr="00A87F8F">
        <w:rPr>
          <w:b/>
          <w:bCs/>
        </w:rPr>
        <w:t>diákok</w:t>
      </w:r>
      <w:r>
        <w:t xml:space="preserve"> és a </w:t>
      </w:r>
      <w:r w:rsidRPr="00A87F8F">
        <w:rPr>
          <w:b/>
          <w:bCs/>
        </w:rPr>
        <w:t>tanárok</w:t>
      </w:r>
      <w:r>
        <w:t xml:space="preserve"> számára lesz elérhető, egyszeri regisztráció,</w:t>
      </w:r>
      <w:r w:rsidR="004B24B7">
        <w:t xml:space="preserve"> </w:t>
      </w:r>
      <w:r>
        <w:t>majd pedig bejelentkezés után. A felhasználó látja az étlapot, egészen addig, amíg az</w:t>
      </w:r>
      <w:r w:rsidR="004B24B7">
        <w:t>t az</w:t>
      </w:r>
      <w:r>
        <w:t xml:space="preserve"> adminisztrátor feltöltötte. </w:t>
      </w:r>
      <w:r w:rsidR="00D31BCD">
        <w:t xml:space="preserve">Le tudja adni </w:t>
      </w:r>
      <w:r w:rsidR="004B24B7">
        <w:t>vagy</w:t>
      </w:r>
      <w:r w:rsidR="00D31BCD">
        <w:t xml:space="preserve"> mondani a rendelést előre, egészen </w:t>
      </w:r>
      <w:r w:rsidR="00D31BCD" w:rsidRPr="00A87F8F">
        <w:rPr>
          <w:b/>
          <w:bCs/>
        </w:rPr>
        <w:t>10 óráig</w:t>
      </w:r>
      <w:r w:rsidR="00D31BCD">
        <w:t>, amikor a konyha lekéri a rendelések számát</w:t>
      </w:r>
      <w:r w:rsidR="00D02302">
        <w:t xml:space="preserve"> a </w:t>
      </w:r>
      <w:r w:rsidR="00D02302" w:rsidRPr="00D02302">
        <w:rPr>
          <w:b/>
          <w:bCs/>
        </w:rPr>
        <w:t>következő napra</w:t>
      </w:r>
      <w:r w:rsidR="00D31BCD">
        <w:t xml:space="preserve">. </w:t>
      </w:r>
      <w:r w:rsidR="00A87F8F">
        <w:t xml:space="preserve">A </w:t>
      </w:r>
      <w:r w:rsidR="00D31BCD">
        <w:t>felületen a felhasználó látja az adott menühöz tartozó allergének információit, illetve egy ada</w:t>
      </w:r>
      <w:r w:rsidR="00A87F8F">
        <w:t>g</w:t>
      </w:r>
      <w:r w:rsidR="00D31BCD">
        <w:t xml:space="preserve"> átlagos tápérték tartalmát (kj/kcal, szénhidrátok, </w:t>
      </w:r>
      <w:r w:rsidR="00C5312C">
        <w:t>fehérjék</w:t>
      </w:r>
      <w:r w:rsidR="00D31BCD">
        <w:t xml:space="preserve"> stb.). Diák esetén időzített ebédelés van, </w:t>
      </w:r>
      <w:r w:rsidR="00A87F8F">
        <w:t>azonban a diák egyéb elfoglaltság miatt (pl.: időpontja van orvoshoz, sportolni megy) kérvényezhet időpont módosítást.</w:t>
      </w:r>
      <w:r w:rsidR="00D02302">
        <w:t xml:space="preserve"> A hónap végén kiállított számlát meg tudja tekinteni, le tudja tölteni, illetve az étkezésének árát ki tudja fizetni bankkártyával vagy az iskolai adminisztrátornál készpénzzel, ha erre az intézmény foglalkoztat egy személy.</w:t>
      </w:r>
    </w:p>
    <w:p w14:paraId="2E062F1E" w14:textId="778F9CEF" w:rsidR="00924BE2" w:rsidRDefault="00467D0A" w:rsidP="00495EB7">
      <w:pPr>
        <w:pStyle w:val="Cmsor2"/>
      </w:pPr>
      <w:bookmarkStart w:id="29" w:name="_Toc210205933"/>
      <w:r>
        <w:t>Adminisztrációs felület</w:t>
      </w:r>
      <w:bookmarkEnd w:id="29"/>
    </w:p>
    <w:p w14:paraId="10A137ED" w14:textId="6A93D738" w:rsidR="00747DBA" w:rsidRPr="008470BD" w:rsidRDefault="00D57AC7" w:rsidP="00747DBA">
      <w:r>
        <w:t xml:space="preserve">Az adminisztrátor felelős az oldallal kapcsolatos </w:t>
      </w:r>
      <w:r w:rsidRPr="00747DBA">
        <w:rPr>
          <w:b/>
          <w:bCs/>
        </w:rPr>
        <w:t>minden adminisztratív feladat ellátásáért</w:t>
      </w:r>
      <w:r>
        <w:t>. Adminisztrátori hozzáféréssel ren</w:t>
      </w:r>
      <w:r w:rsidR="00F54A61">
        <w:t xml:space="preserve">delkező személy alkalmas arra, hogy jóváhagyja a felhasználói regisztrációkat, </w:t>
      </w:r>
      <w:r w:rsidR="007823C6">
        <w:t>illetve elfogadja vagy elutasítja a diákok által érkezett kérvényeket az időpont változtatáshoz. Fel</w:t>
      </w:r>
      <w:r w:rsidR="005F34C1">
        <w:t xml:space="preserve"> </w:t>
      </w:r>
      <w:r w:rsidR="007823C6">
        <w:t>tudja tölteni az étlapot, amit szerkeszteni is</w:t>
      </w:r>
      <w:r w:rsidR="008909BD">
        <w:t xml:space="preserve"> tud</w:t>
      </w:r>
      <w:r w:rsidR="007823C6">
        <w:t xml:space="preserve">. </w:t>
      </w:r>
      <w:r w:rsidR="005F34C1">
        <w:t>A menük ételekből állnak össze, amiket külön tud szerkeszteni vagy ha még nincs, hozzá tudja adni az adatbázishoz. Az adminisztrátor kezelni</w:t>
      </w:r>
      <w:r w:rsidR="00AA0C07">
        <w:t xml:space="preserve"> </w:t>
      </w:r>
      <w:r w:rsidR="005F34C1">
        <w:t>a felületen a rendeléseket, és be tud állítani étkezési ütemtervet az osztályokhoz.</w:t>
      </w:r>
    </w:p>
    <w:p w14:paraId="0E482311" w14:textId="245BF91E" w:rsidR="00467D0A" w:rsidRDefault="00467D0A" w:rsidP="00495EB7">
      <w:pPr>
        <w:pStyle w:val="Cmsor2"/>
      </w:pPr>
      <w:bookmarkStart w:id="30" w:name="_Toc210205934"/>
      <w:r>
        <w:lastRenderedPageBreak/>
        <w:t xml:space="preserve">Étkeztetői </w:t>
      </w:r>
      <w:r w:rsidR="00747DBA">
        <w:t>felület</w:t>
      </w:r>
      <w:bookmarkEnd w:id="30"/>
    </w:p>
    <w:p w14:paraId="289F96E4" w14:textId="42AF9E16" w:rsidR="008470BD" w:rsidRDefault="00747DBA" w:rsidP="00747DBA">
      <w:r>
        <w:t xml:space="preserve">Az étkeztetőnek van a legszűkebb hozzáférése a rendszerhez. Minden nap le </w:t>
      </w:r>
      <w:r w:rsidR="00431BAA">
        <w:t>tudja kérni az addig leadott rendelést (10:00). Ezek után a konyha tudni fogja, hogy miből mennyit kell rendelnie. Az étkeztető látja az étlaptervezetet, és ha esetleg hiány keletkezik a beszállítótól, lehetősége van módosítani az étlapot.</w:t>
      </w:r>
    </w:p>
    <w:p w14:paraId="153E9774" w14:textId="31E8D82E" w:rsidR="000E7545" w:rsidRDefault="000E7545" w:rsidP="00495EB7">
      <w:pPr>
        <w:pStyle w:val="Cmsor2"/>
      </w:pPr>
      <w:bookmarkStart w:id="31" w:name="_Toc208994365"/>
      <w:bookmarkStart w:id="32" w:name="_Toc208994428"/>
      <w:bookmarkStart w:id="33" w:name="_Toc210205935"/>
      <w:r w:rsidRPr="008B79D4">
        <w:t>Megjelenés</w:t>
      </w:r>
      <w:bookmarkEnd w:id="31"/>
      <w:bookmarkEnd w:id="32"/>
      <w:bookmarkEnd w:id="33"/>
    </w:p>
    <w:p w14:paraId="4CBA17E7" w14:textId="6742B184" w:rsidR="00ED541E" w:rsidRPr="00ED541E" w:rsidRDefault="00495EB7" w:rsidP="00ED541E">
      <w:r>
        <w:t>A weboldal felhasználói felületének megtervezés</w:t>
      </w:r>
      <w:r w:rsidR="00C5312C">
        <w:t>éhez</w:t>
      </w:r>
      <w:r>
        <w:t xml:space="preserve"> a Canva és a Figma nevű eszközöket alkalmazzuk. Ennek köszönhetően átgondolt vizuális tervekkel tudunk majd dolgozni.</w:t>
      </w:r>
    </w:p>
    <w:p w14:paraId="15937909" w14:textId="67FB283C" w:rsidR="005D6489" w:rsidRDefault="005D6489" w:rsidP="00495EB7">
      <w:pPr>
        <w:pStyle w:val="Nincstrkz"/>
        <w:numPr>
          <w:ilvl w:val="0"/>
          <w:numId w:val="0"/>
        </w:numPr>
        <w:ind w:left="714"/>
      </w:pPr>
      <w:r>
        <w:t>A cél, hogy egy olyan weboldalt hozzunk létre, ami könnyen kezelhető és átlátható mind a felhasználóknak, az adminisztrátornak és az étkeztetést kezelő</w:t>
      </w:r>
      <w:r w:rsidR="004152D3">
        <w:t xml:space="preserve"> félnek</w:t>
      </w:r>
      <w:r>
        <w:t>.</w:t>
      </w:r>
    </w:p>
    <w:p w14:paraId="38429BED" w14:textId="5C435368" w:rsidR="005D6489" w:rsidRPr="005D6489" w:rsidRDefault="005D6489" w:rsidP="00495EB7">
      <w:pPr>
        <w:pStyle w:val="Nincstrkz"/>
      </w:pPr>
      <w:r>
        <w:t>Könnyen navigálható menürendszer minden oldalon</w:t>
      </w:r>
    </w:p>
    <w:p w14:paraId="40FB6B99" w14:textId="32A6250C" w:rsidR="009023D1" w:rsidRPr="004C368A" w:rsidRDefault="009023D1" w:rsidP="00495EB7">
      <w:pPr>
        <w:pStyle w:val="Nincstrkz"/>
      </w:pPr>
      <w:r>
        <w:t xml:space="preserve">Bejelentkezés </w:t>
      </w:r>
      <w:r w:rsidR="004152D3">
        <w:t>és regisztrációs felület</w:t>
      </w:r>
    </w:p>
    <w:p w14:paraId="1323635D" w14:textId="19B15A43" w:rsidR="009023D1" w:rsidRPr="004C368A" w:rsidRDefault="009023D1" w:rsidP="00495EB7">
      <w:pPr>
        <w:pStyle w:val="Nincstrkz"/>
      </w:pPr>
      <w:r>
        <w:t xml:space="preserve">Egyszerű </w:t>
      </w:r>
      <w:r w:rsidR="00C5312C">
        <w:t>rendeléskezelés</w:t>
      </w:r>
    </w:p>
    <w:p w14:paraId="6BEE0D0F" w14:textId="5C0FF1E0" w:rsidR="009023D1" w:rsidRDefault="009023D1" w:rsidP="00495EB7">
      <w:pPr>
        <w:pStyle w:val="Nincstrkz"/>
      </w:pPr>
      <w:r w:rsidRPr="004152D3">
        <w:t>Adminisztrátor számára letisztult felhasználó kezelés: keresés szűrővel, adatok módosítása</w:t>
      </w:r>
    </w:p>
    <w:p w14:paraId="4D50ED04" w14:textId="3BB56069" w:rsidR="000E7545" w:rsidRDefault="000E7545" w:rsidP="00495EB7">
      <w:pPr>
        <w:pStyle w:val="Cmsor2"/>
      </w:pPr>
      <w:bookmarkStart w:id="34" w:name="_Toc208994366"/>
      <w:bookmarkStart w:id="35" w:name="_Toc208994429"/>
      <w:bookmarkStart w:id="36" w:name="_Toc210205936"/>
      <w:r>
        <w:t>Funkciók</w:t>
      </w:r>
      <w:bookmarkEnd w:id="34"/>
      <w:bookmarkEnd w:id="35"/>
      <w:bookmarkEnd w:id="36"/>
    </w:p>
    <w:p w14:paraId="0E99FA67" w14:textId="064BEC62" w:rsidR="001D3505" w:rsidRPr="002F688D" w:rsidRDefault="001D3505" w:rsidP="00495EB7">
      <w:pPr>
        <w:pStyle w:val="Nincstrkz"/>
      </w:pPr>
      <w:r>
        <w:t>Regisztráció és bejelentkezés több szerepkörrel (adminisztrátor, felhasználó</w:t>
      </w:r>
      <w:r w:rsidR="00547483">
        <w:t>, étkeztető</w:t>
      </w:r>
      <w:r>
        <w:t>)</w:t>
      </w:r>
    </w:p>
    <w:p w14:paraId="4427F618" w14:textId="42BC9723" w:rsidR="001D3505" w:rsidRPr="002F688D" w:rsidRDefault="001D3505" w:rsidP="00495EB7">
      <w:pPr>
        <w:pStyle w:val="Nincstrkz"/>
      </w:pPr>
      <w:r w:rsidRPr="002F688D">
        <w:t>Heti menü megtekintése napokra bontva</w:t>
      </w:r>
      <w:r>
        <w:t xml:space="preserve"> két ételopcióval</w:t>
      </w:r>
    </w:p>
    <w:p w14:paraId="4C18C4CB" w14:textId="77777777" w:rsidR="001D3505" w:rsidRPr="002F688D" w:rsidRDefault="001D3505" w:rsidP="00495EB7">
      <w:pPr>
        <w:pStyle w:val="Nincstrkz"/>
      </w:pPr>
      <w:r>
        <w:t>Rendelés</w:t>
      </w:r>
      <w:r w:rsidRPr="002F688D">
        <w:t xml:space="preserve"> és lemondás </w:t>
      </w:r>
      <w:r>
        <w:t>határidőn belül</w:t>
      </w:r>
    </w:p>
    <w:p w14:paraId="6D4283EC" w14:textId="53F2D010" w:rsidR="001D3505" w:rsidRDefault="001D3505" w:rsidP="00495EB7">
      <w:pPr>
        <w:pStyle w:val="Nincstrkz"/>
      </w:pPr>
      <w:r w:rsidRPr="002F688D">
        <w:t xml:space="preserve">Allergén és diétás információk </w:t>
      </w:r>
      <w:r>
        <w:t>megjelenítése</w:t>
      </w:r>
    </w:p>
    <w:p w14:paraId="2BCBEF52" w14:textId="4F586E2A" w:rsidR="001D3505" w:rsidRPr="00F265A6" w:rsidRDefault="001D3505" w:rsidP="00495EB7">
      <w:pPr>
        <w:pStyle w:val="Nincstrkz"/>
      </w:pPr>
      <w:r>
        <w:t>Értékelési rendszer (1-5 csillag, szöveges visszajelzés)</w:t>
      </w:r>
    </w:p>
    <w:p w14:paraId="236CB339" w14:textId="7BB0C782" w:rsidR="002E1298" w:rsidRDefault="001D3505" w:rsidP="002E1298">
      <w:pPr>
        <w:pStyle w:val="Nincstrkz"/>
      </w:pPr>
      <w:r>
        <w:t>Kódleolvasás ebédátvételkor hardver használatával (RFID-olvasó)</w:t>
      </w:r>
    </w:p>
    <w:p w14:paraId="47E2B8D4" w14:textId="29B81F9A" w:rsidR="002E1298" w:rsidRDefault="002E1298" w:rsidP="002E1298">
      <w:pPr>
        <w:pStyle w:val="Nincstrkz"/>
      </w:pPr>
      <w:r>
        <w:t>Fizetés</w:t>
      </w:r>
      <w:r w:rsidR="00AA0C07">
        <w:t xml:space="preserve"> </w:t>
      </w:r>
      <w:r>
        <w:t>(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Pay</w:t>
      </w:r>
      <w:proofErr w:type="spellEnd"/>
      <w:r>
        <w:t>, Bankkártya)</w:t>
      </w:r>
    </w:p>
    <w:p w14:paraId="7B3C6CDD" w14:textId="1BBB354E" w:rsidR="00BE6887" w:rsidRDefault="00C5312C" w:rsidP="00417532">
      <w:pPr>
        <w:pStyle w:val="Nincstrkz"/>
      </w:pPr>
      <w:r>
        <w:t>Fizetendő számla kiállítása</w:t>
      </w:r>
    </w:p>
    <w:p w14:paraId="21CB9FB9" w14:textId="1B333614" w:rsidR="00C5312C" w:rsidRPr="00BE6887" w:rsidRDefault="00BE6887" w:rsidP="00BE6887">
      <w:pPr>
        <w:spacing w:line="259" w:lineRule="auto"/>
        <w:ind w:left="0"/>
        <w:jc w:val="left"/>
        <w:rPr>
          <w:color w:val="000000" w:themeColor="text1"/>
          <w:lang w:eastAsia="hu-HU"/>
        </w:rPr>
      </w:pPr>
      <w:r>
        <w:br w:type="page"/>
      </w:r>
    </w:p>
    <w:p w14:paraId="066C619F" w14:textId="14731CC9" w:rsidR="000E7545" w:rsidRDefault="000E7545" w:rsidP="00AF443E">
      <w:pPr>
        <w:pStyle w:val="Cmsor2"/>
      </w:pPr>
      <w:bookmarkStart w:id="37" w:name="_Toc208994367"/>
      <w:bookmarkStart w:id="38" w:name="_Toc208994430"/>
      <w:bookmarkStart w:id="39" w:name="_Toc210205937"/>
      <w:r w:rsidRPr="00663519">
        <w:lastRenderedPageBreak/>
        <w:t>Jövőbeli fejlesztési terv</w:t>
      </w:r>
      <w:bookmarkEnd w:id="37"/>
      <w:bookmarkEnd w:id="38"/>
      <w:bookmarkEnd w:id="39"/>
    </w:p>
    <w:p w14:paraId="1F23F9B4" w14:textId="6FD37291" w:rsidR="00C5312C" w:rsidRPr="00C5312C" w:rsidRDefault="00C5312C" w:rsidP="00AF443E">
      <w:r>
        <w:t>A jövőre nézve a projekt</w:t>
      </w:r>
      <w:r w:rsidR="00AF443E">
        <w:t xml:space="preserve"> rengeteg fejlesztési lehetőséggel rendelkezik, amik még gördülékenyebbé, kényelmesebbé és egyszerűbbé tennék az alkalmazás használatát. A jövőbéli fejlesztési lehetőségek az alábbiak:</w:t>
      </w:r>
    </w:p>
    <w:p w14:paraId="3683371A" w14:textId="77777777" w:rsidR="007F0AE5" w:rsidRPr="00663519" w:rsidRDefault="007F0AE5" w:rsidP="00495EB7">
      <w:pPr>
        <w:pStyle w:val="Nincstrkz"/>
      </w:pPr>
      <w:r w:rsidRPr="00663519">
        <w:t>Értesítések (fizetésről)</w:t>
      </w:r>
    </w:p>
    <w:p w14:paraId="62E5A035" w14:textId="77777777" w:rsidR="007F0AE5" w:rsidRPr="00663519" w:rsidRDefault="007F0AE5" w:rsidP="00495EB7">
      <w:pPr>
        <w:pStyle w:val="Nincstrkz"/>
      </w:pPr>
      <w:r w:rsidRPr="00663519">
        <w:t>Mobilalkalmazás</w:t>
      </w:r>
    </w:p>
    <w:p w14:paraId="1E400133" w14:textId="77777777" w:rsidR="007F0AE5" w:rsidRPr="00663519" w:rsidRDefault="007F0AE5" w:rsidP="00495EB7">
      <w:pPr>
        <w:pStyle w:val="Nincstrkz"/>
      </w:pPr>
      <w:r w:rsidRPr="00663519">
        <w:t>Több iskolára bontható rendszer</w:t>
      </w:r>
    </w:p>
    <w:p w14:paraId="187AC33E" w14:textId="1FC5BF54" w:rsidR="007F0AE5" w:rsidRPr="00663519" w:rsidRDefault="007F0AE5" w:rsidP="00495EB7">
      <w:pPr>
        <w:pStyle w:val="Nincstrkz"/>
      </w:pPr>
      <w:r w:rsidRPr="00663519">
        <w:t xml:space="preserve">Statisztikák az </w:t>
      </w:r>
      <w:r w:rsidR="00C5312C">
        <w:t>adminisztrátornak</w:t>
      </w:r>
    </w:p>
    <w:p w14:paraId="38A0E077" w14:textId="27E06003" w:rsidR="007F0AE5" w:rsidRPr="00663519" w:rsidRDefault="002A22FF" w:rsidP="00495EB7">
      <w:pPr>
        <w:pStyle w:val="Nincstrkz"/>
      </w:pPr>
      <w:r w:rsidRPr="00663519">
        <w:t>Legjobban értékelt</w:t>
      </w:r>
      <w:r w:rsidR="007F0AE5" w:rsidRPr="00663519">
        <w:t xml:space="preserve"> ételek kijelzése a diákoknak</w:t>
      </w:r>
    </w:p>
    <w:p w14:paraId="0ECFFEE3" w14:textId="77777777" w:rsidR="007F0AE5" w:rsidRPr="00663519" w:rsidRDefault="007F0AE5" w:rsidP="00495EB7">
      <w:pPr>
        <w:pStyle w:val="Nincstrkz"/>
      </w:pPr>
      <w:r w:rsidRPr="00663519">
        <w:t>Ebédátvétel előzetesen választott menü szerint</w:t>
      </w:r>
    </w:p>
    <w:p w14:paraId="4D89E581" w14:textId="527C6940" w:rsidR="00DC7577" w:rsidRDefault="007F0AE5" w:rsidP="00495EB7">
      <w:pPr>
        <w:pStyle w:val="Nincstrkz"/>
      </w:pPr>
      <w:r w:rsidRPr="00663519">
        <w:t>Pénz feltöltése</w:t>
      </w:r>
    </w:p>
    <w:p w14:paraId="12C894A4" w14:textId="4D87A775" w:rsidR="00605E8E" w:rsidRDefault="00605E8E" w:rsidP="00605E8E">
      <w:pPr>
        <w:pStyle w:val="Cmsor1"/>
      </w:pPr>
      <w:bookmarkStart w:id="40" w:name="_Toc210205938"/>
      <w:r>
        <w:lastRenderedPageBreak/>
        <w:t>Projekt adatlap</w:t>
      </w:r>
      <w:bookmarkEnd w:id="40"/>
    </w:p>
    <w:p w14:paraId="683013EF" w14:textId="128BC325" w:rsidR="00605E8E" w:rsidRDefault="00605E8E" w:rsidP="00605E8E">
      <w:r w:rsidRPr="00493654">
        <w:rPr>
          <w:b/>
          <w:bCs/>
        </w:rPr>
        <w:t>Projekt neve:</w:t>
      </w:r>
      <w:r>
        <w:t xml:space="preserve"> eMenza - Iskolai étkezéskeszelő rendszer</w:t>
      </w:r>
    </w:p>
    <w:p w14:paraId="5843ED30" w14:textId="60A42D73" w:rsidR="00037FBC" w:rsidRDefault="00605E8E" w:rsidP="00037FBC">
      <w:r w:rsidRPr="00493654">
        <w:rPr>
          <w:b/>
          <w:bCs/>
        </w:rPr>
        <w:t>Feladat rövid ismertetése:</w:t>
      </w:r>
      <w:r w:rsidR="00037FBC">
        <w:t xml:space="preserve"> </w:t>
      </w:r>
      <w:r w:rsidR="00037FBC" w:rsidRPr="002F688D">
        <w:t xml:space="preserve">Az iskolai étkezések </w:t>
      </w:r>
      <w:r w:rsidR="00037FBC">
        <w:t>kezelése, fizetése, digitalizált, online módon</w:t>
      </w:r>
    </w:p>
    <w:p w14:paraId="0C30575A" w14:textId="11A50877" w:rsidR="00605E8E" w:rsidRPr="00493654" w:rsidRDefault="00605E8E" w:rsidP="00037FBC">
      <w:pPr>
        <w:rPr>
          <w:b/>
          <w:bCs/>
        </w:rPr>
      </w:pPr>
      <w:r w:rsidRPr="00493654">
        <w:rPr>
          <w:b/>
          <w:bCs/>
        </w:rPr>
        <w:t>Felhasznált programozási nyelv:</w:t>
      </w:r>
    </w:p>
    <w:p w14:paraId="2AD0148D" w14:textId="77777777" w:rsidR="00037FBC" w:rsidRDefault="00037FBC" w:rsidP="00037FBC">
      <w:pPr>
        <w:pStyle w:val="Nincstrkz"/>
      </w:pPr>
      <w:r>
        <w:t>JavaScript, HTML, CSS</w:t>
      </w:r>
    </w:p>
    <w:p w14:paraId="0BB1340E" w14:textId="7313A82A" w:rsidR="00037FBC" w:rsidRDefault="00BF071A" w:rsidP="00037FBC">
      <w:pPr>
        <w:pStyle w:val="Nincstrkz"/>
      </w:pPr>
      <w:proofErr w:type="spellStart"/>
      <w:r>
        <w:t>Laravel</w:t>
      </w:r>
      <w:proofErr w:type="spellEnd"/>
    </w:p>
    <w:p w14:paraId="2826A480" w14:textId="77777777" w:rsidR="00037FBC" w:rsidRDefault="00037FBC" w:rsidP="00037FBC">
      <w:pPr>
        <w:pStyle w:val="Nincstrkz"/>
      </w:pPr>
      <w:r w:rsidRPr="007674A0">
        <w:t>Vue.js</w:t>
      </w:r>
    </w:p>
    <w:p w14:paraId="03428AB6" w14:textId="38BD5899" w:rsidR="00037FBC" w:rsidRDefault="00037FBC" w:rsidP="00037FBC">
      <w:pPr>
        <w:pStyle w:val="Nincstrkz"/>
      </w:pPr>
      <w:r>
        <w:t>MySQL</w:t>
      </w:r>
    </w:p>
    <w:p w14:paraId="1EB09A7C" w14:textId="584A3AF3" w:rsidR="00605E8E" w:rsidRPr="00605E8E" w:rsidRDefault="00F03485" w:rsidP="00037FBC">
      <w:pPr>
        <w:spacing w:before="120"/>
      </w:pPr>
      <w:r>
        <w:rPr>
          <w:b/>
          <w:bCs/>
        </w:rPr>
        <w:t>Készítette</w:t>
      </w:r>
      <w:r w:rsidR="00605E8E" w:rsidRPr="00493654">
        <w:rPr>
          <w:b/>
          <w:bCs/>
        </w:rPr>
        <w:t>:</w:t>
      </w:r>
      <w:r w:rsidR="00605E8E">
        <w:t xml:space="preserve"> Atkári Ariella, Farkas Dominik</w:t>
      </w:r>
    </w:p>
    <w:sectPr w:rsidR="00605E8E" w:rsidRPr="00605E8E" w:rsidSect="00C5312C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7250E" w14:textId="77777777" w:rsidR="00E7588C" w:rsidRDefault="00E7588C" w:rsidP="0078391B">
      <w:pPr>
        <w:spacing w:after="0"/>
      </w:pPr>
      <w:r>
        <w:separator/>
      </w:r>
    </w:p>
  </w:endnote>
  <w:endnote w:type="continuationSeparator" w:id="0">
    <w:p w14:paraId="5B489225" w14:textId="77777777" w:rsidR="00E7588C" w:rsidRDefault="00E7588C" w:rsidP="007839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842180"/>
      <w:docPartObj>
        <w:docPartGallery w:val="Page Numbers (Bottom of Page)"/>
        <w:docPartUnique/>
      </w:docPartObj>
    </w:sdtPr>
    <w:sdtEndPr/>
    <w:sdtContent>
      <w:p w14:paraId="3FFFDBEC" w14:textId="701CDF8B" w:rsidR="007D7156" w:rsidRDefault="007D7156" w:rsidP="00B163F1">
        <w:pPr>
          <w:pStyle w:val="llb"/>
          <w:ind w:left="0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 wp14:anchorId="364746DD" wp14:editId="37B256D6">
                  <wp:extent cx="5467350" cy="45085"/>
                  <wp:effectExtent l="9525" t="9525" r="0" b="2540"/>
                  <wp:docPr id="2" name="Folyamatábra: Döntés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5C3631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6B5AD4A" w14:textId="3D568317" w:rsidR="007D7156" w:rsidRDefault="007D7156" w:rsidP="00AA5C02">
        <w:pPr>
          <w:pStyle w:val="llb"/>
          <w:ind w:left="0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F6FE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A25ED" w14:textId="77777777" w:rsidR="00E7588C" w:rsidRDefault="00E7588C" w:rsidP="0078391B">
      <w:pPr>
        <w:spacing w:after="0"/>
      </w:pPr>
      <w:r>
        <w:separator/>
      </w:r>
    </w:p>
  </w:footnote>
  <w:footnote w:type="continuationSeparator" w:id="0">
    <w:p w14:paraId="6BD449DA" w14:textId="77777777" w:rsidR="00E7588C" w:rsidRDefault="00E7588C" w:rsidP="007839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5973D" w14:textId="3F13D422" w:rsidR="007D7156" w:rsidRPr="00471917" w:rsidRDefault="007D7156" w:rsidP="00471917">
    <w:pPr>
      <w:pStyle w:val="lfej"/>
      <w:tabs>
        <w:tab w:val="clear" w:pos="4536"/>
        <w:tab w:val="center" w:pos="5812"/>
      </w:tabs>
      <w:ind w:left="0"/>
      <w:jc w:val="right"/>
      <w:rPr>
        <w:sz w:val="24"/>
        <w:szCs w:val="20"/>
        <w:u w:val="single"/>
      </w:rPr>
    </w:pPr>
    <w:r w:rsidRPr="00471917">
      <w:rPr>
        <w:noProof/>
        <w:u w:val="single"/>
        <w:lang w:eastAsia="hu-HU"/>
      </w:rPr>
      <w:drawing>
        <wp:inline distT="0" distB="0" distL="0" distR="0" wp14:anchorId="4265DCB6" wp14:editId="58D11D0A">
          <wp:extent cx="893117" cy="342900"/>
          <wp:effectExtent l="0" t="0" r="0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775" b="29831"/>
                  <a:stretch/>
                </pic:blipFill>
                <pic:spPr bwMode="auto">
                  <a:xfrm>
                    <a:off x="0" y="0"/>
                    <a:ext cx="896334" cy="344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71917">
      <w:rPr>
        <w:sz w:val="24"/>
        <w:szCs w:val="20"/>
        <w:u w:val="single"/>
      </w:rPr>
      <w:t xml:space="preserve">  </w:t>
    </w:r>
    <w:r w:rsidRPr="00471917">
      <w:rPr>
        <w:sz w:val="24"/>
        <w:szCs w:val="20"/>
        <w:u w:val="single"/>
      </w:rPr>
      <w:ptab w:relativeTo="margin" w:alignment="right" w:leader="none"/>
    </w:r>
    <w:r w:rsidRPr="00471917">
      <w:rPr>
        <w:sz w:val="24"/>
        <w:szCs w:val="20"/>
        <w:u w:val="single"/>
      </w:rPr>
      <w:t xml:space="preserve"> </w:t>
    </w:r>
    <w:r w:rsidR="00F03485" w:rsidRPr="00F03485">
      <w:rPr>
        <w:sz w:val="24"/>
        <w:szCs w:val="20"/>
        <w:u w:val="single"/>
      </w:rPr>
      <w:t>Projektspecifikáció</w:t>
    </w:r>
    <w:r>
      <w:rPr>
        <w:noProof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70A47"/>
    <w:multiLevelType w:val="hybridMultilevel"/>
    <w:tmpl w:val="E3A4AD8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076611"/>
    <w:multiLevelType w:val="multilevel"/>
    <w:tmpl w:val="5F9C7268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4367AC"/>
    <w:multiLevelType w:val="hybridMultilevel"/>
    <w:tmpl w:val="1390E27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A61BB2"/>
    <w:multiLevelType w:val="hybridMultilevel"/>
    <w:tmpl w:val="4838190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1CC13C8"/>
    <w:multiLevelType w:val="hybridMultilevel"/>
    <w:tmpl w:val="24DC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C1865"/>
    <w:multiLevelType w:val="hybridMultilevel"/>
    <w:tmpl w:val="2472B374"/>
    <w:lvl w:ilvl="0" w:tplc="DB469298">
      <w:start w:val="1"/>
      <w:numFmt w:val="bullet"/>
      <w:pStyle w:val="Nincstrk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6773A"/>
    <w:multiLevelType w:val="hybridMultilevel"/>
    <w:tmpl w:val="74F6A0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422E3"/>
    <w:multiLevelType w:val="hybridMultilevel"/>
    <w:tmpl w:val="415CEAB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ECF"/>
    <w:rsid w:val="00005505"/>
    <w:rsid w:val="00017423"/>
    <w:rsid w:val="00037FBC"/>
    <w:rsid w:val="00045266"/>
    <w:rsid w:val="000976DC"/>
    <w:rsid w:val="000D0ED8"/>
    <w:rsid w:val="000D567F"/>
    <w:rsid w:val="000E1A5B"/>
    <w:rsid w:val="000E5931"/>
    <w:rsid w:val="000E7545"/>
    <w:rsid w:val="00154F11"/>
    <w:rsid w:val="0015626E"/>
    <w:rsid w:val="0019370D"/>
    <w:rsid w:val="001B72FF"/>
    <w:rsid w:val="001D3505"/>
    <w:rsid w:val="00281286"/>
    <w:rsid w:val="002A22FF"/>
    <w:rsid w:val="002A5683"/>
    <w:rsid w:val="002A73F4"/>
    <w:rsid w:val="002D4CEF"/>
    <w:rsid w:val="002E1298"/>
    <w:rsid w:val="00306BB9"/>
    <w:rsid w:val="003119F4"/>
    <w:rsid w:val="00354EEF"/>
    <w:rsid w:val="00365E54"/>
    <w:rsid w:val="00390B2B"/>
    <w:rsid w:val="003936FD"/>
    <w:rsid w:val="003C212B"/>
    <w:rsid w:val="003F096B"/>
    <w:rsid w:val="003F1EFC"/>
    <w:rsid w:val="00403743"/>
    <w:rsid w:val="004152D3"/>
    <w:rsid w:val="00417532"/>
    <w:rsid w:val="00431BAA"/>
    <w:rsid w:val="00442CA8"/>
    <w:rsid w:val="00450FFC"/>
    <w:rsid w:val="00467D0A"/>
    <w:rsid w:val="00471917"/>
    <w:rsid w:val="00493654"/>
    <w:rsid w:val="00495EB7"/>
    <w:rsid w:val="004B105A"/>
    <w:rsid w:val="004B24B7"/>
    <w:rsid w:val="004F6FEA"/>
    <w:rsid w:val="00514DA2"/>
    <w:rsid w:val="00542D7A"/>
    <w:rsid w:val="00547483"/>
    <w:rsid w:val="00575D49"/>
    <w:rsid w:val="005B7B49"/>
    <w:rsid w:val="005D3ED8"/>
    <w:rsid w:val="005D6489"/>
    <w:rsid w:val="005F34C1"/>
    <w:rsid w:val="005F4C13"/>
    <w:rsid w:val="00605E8E"/>
    <w:rsid w:val="006561B1"/>
    <w:rsid w:val="00663519"/>
    <w:rsid w:val="00686D38"/>
    <w:rsid w:val="006B6DF8"/>
    <w:rsid w:val="006D47B6"/>
    <w:rsid w:val="006E053B"/>
    <w:rsid w:val="00734B34"/>
    <w:rsid w:val="00742DBC"/>
    <w:rsid w:val="00747DBA"/>
    <w:rsid w:val="007647B0"/>
    <w:rsid w:val="007823C6"/>
    <w:rsid w:val="0078342C"/>
    <w:rsid w:val="0078391B"/>
    <w:rsid w:val="007A7AD7"/>
    <w:rsid w:val="007C2F2C"/>
    <w:rsid w:val="007D7156"/>
    <w:rsid w:val="007E0BCF"/>
    <w:rsid w:val="007F0AE5"/>
    <w:rsid w:val="007F43D2"/>
    <w:rsid w:val="0080218C"/>
    <w:rsid w:val="008031D2"/>
    <w:rsid w:val="00845096"/>
    <w:rsid w:val="008470BD"/>
    <w:rsid w:val="008577F1"/>
    <w:rsid w:val="008649D4"/>
    <w:rsid w:val="008909BD"/>
    <w:rsid w:val="00895703"/>
    <w:rsid w:val="008B79D4"/>
    <w:rsid w:val="008D25CE"/>
    <w:rsid w:val="008E6F0F"/>
    <w:rsid w:val="009023D1"/>
    <w:rsid w:val="00905A58"/>
    <w:rsid w:val="00924BE2"/>
    <w:rsid w:val="009418AC"/>
    <w:rsid w:val="00982741"/>
    <w:rsid w:val="009B2979"/>
    <w:rsid w:val="009D498A"/>
    <w:rsid w:val="00A34EFF"/>
    <w:rsid w:val="00A42B82"/>
    <w:rsid w:val="00A46D9C"/>
    <w:rsid w:val="00A64755"/>
    <w:rsid w:val="00A74553"/>
    <w:rsid w:val="00A87F8F"/>
    <w:rsid w:val="00AA0C07"/>
    <w:rsid w:val="00AA5C02"/>
    <w:rsid w:val="00AF443E"/>
    <w:rsid w:val="00B07E8D"/>
    <w:rsid w:val="00B1165B"/>
    <w:rsid w:val="00B163F1"/>
    <w:rsid w:val="00BC0ECF"/>
    <w:rsid w:val="00BD2BB1"/>
    <w:rsid w:val="00BE6887"/>
    <w:rsid w:val="00BE735A"/>
    <w:rsid w:val="00BF071A"/>
    <w:rsid w:val="00BF16D3"/>
    <w:rsid w:val="00C21F83"/>
    <w:rsid w:val="00C275A1"/>
    <w:rsid w:val="00C32210"/>
    <w:rsid w:val="00C46CCC"/>
    <w:rsid w:val="00C5312C"/>
    <w:rsid w:val="00CA7F9D"/>
    <w:rsid w:val="00D02302"/>
    <w:rsid w:val="00D31BCD"/>
    <w:rsid w:val="00D57AC7"/>
    <w:rsid w:val="00DA6516"/>
    <w:rsid w:val="00DC5346"/>
    <w:rsid w:val="00DC7577"/>
    <w:rsid w:val="00DD2396"/>
    <w:rsid w:val="00DF4952"/>
    <w:rsid w:val="00E27EEC"/>
    <w:rsid w:val="00E434C4"/>
    <w:rsid w:val="00E55262"/>
    <w:rsid w:val="00E63B6C"/>
    <w:rsid w:val="00E7588C"/>
    <w:rsid w:val="00ED541E"/>
    <w:rsid w:val="00F03485"/>
    <w:rsid w:val="00F13A89"/>
    <w:rsid w:val="00F27D69"/>
    <w:rsid w:val="00F54A61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15E37"/>
  <w15:chartTrackingRefBased/>
  <w15:docId w15:val="{CE0374C6-4E38-430B-A51F-278FF925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95EB7"/>
    <w:pPr>
      <w:spacing w:line="240" w:lineRule="auto"/>
      <w:ind w:left="714"/>
      <w:jc w:val="both"/>
    </w:pPr>
    <w:rPr>
      <w:rFonts w:ascii="Times New Roman" w:hAnsi="Times New Roman"/>
      <w:sz w:val="28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CA7F9D"/>
    <w:pPr>
      <w:pageBreakBefore/>
      <w:widowControl w:val="0"/>
      <w:numPr>
        <w:numId w:val="1"/>
      </w:numPr>
      <w:spacing w:before="240" w:after="240"/>
      <w:ind w:left="431" w:hanging="431"/>
      <w:outlineLvl w:val="0"/>
    </w:pPr>
    <w:rPr>
      <w:rFonts w:eastAsiaTheme="majorEastAsia" w:cstheme="majorBidi"/>
      <w:b/>
      <w:color w:val="ED7D31" w:themeColor="accent2"/>
      <w:sz w:val="36"/>
      <w:szCs w:val="32"/>
      <w:u w:val="single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495EB7"/>
    <w:pPr>
      <w:keepNext/>
      <w:widowControl w:val="0"/>
      <w:numPr>
        <w:ilvl w:val="1"/>
        <w:numId w:val="1"/>
      </w:numPr>
      <w:suppressAutoHyphens/>
      <w:spacing w:before="360" w:after="240"/>
      <w:ind w:left="691" w:hanging="578"/>
      <w:outlineLvl w:val="1"/>
    </w:pPr>
    <w:rPr>
      <w:rFonts w:eastAsiaTheme="majorEastAsia" w:cstheme="majorBidi"/>
      <w:b/>
      <w:color w:val="ED7D31" w:themeColor="accent2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1A5B"/>
    <w:pPr>
      <w:numPr>
        <w:ilvl w:val="2"/>
        <w:numId w:val="1"/>
      </w:numPr>
      <w:spacing w:before="40" w:after="0"/>
      <w:ind w:left="947"/>
      <w:outlineLvl w:val="2"/>
    </w:pPr>
    <w:rPr>
      <w:rFonts w:eastAsiaTheme="majorEastAsia" w:cstheme="majorBidi"/>
      <w:color w:val="ED7D31" w:themeColor="accent2"/>
      <w:sz w:val="30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E7545"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E7545"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E7545"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E7545"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E7545"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E7545"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A7F9D"/>
    <w:rPr>
      <w:rFonts w:ascii="Times New Roman" w:eastAsiaTheme="majorEastAsia" w:hAnsi="Times New Roman" w:cstheme="majorBidi"/>
      <w:b/>
      <w:color w:val="ED7D31" w:themeColor="accent2"/>
      <w:sz w:val="36"/>
      <w:szCs w:val="3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495EB7"/>
    <w:rPr>
      <w:rFonts w:ascii="Times New Roman" w:eastAsiaTheme="majorEastAsia" w:hAnsi="Times New Roman" w:cstheme="majorBidi"/>
      <w:b/>
      <w:color w:val="ED7D31" w:themeColor="accent2"/>
      <w:sz w:val="32"/>
      <w:szCs w:val="26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471917"/>
    <w:pPr>
      <w:spacing w:before="2040" w:after="0"/>
      <w:ind w:left="0"/>
      <w:contextualSpacing/>
      <w:jc w:val="center"/>
    </w:pPr>
    <w:rPr>
      <w:rFonts w:eastAsiaTheme="majorEastAsia" w:cstheme="majorBidi"/>
      <w:b/>
      <w:color w:val="ED7D31" w:themeColor="accent2"/>
      <w:spacing w:val="-10"/>
      <w:kern w:val="28"/>
      <w:sz w:val="56"/>
      <w:szCs w:val="56"/>
      <w:u w:val="single"/>
    </w:rPr>
  </w:style>
  <w:style w:type="character" w:customStyle="1" w:styleId="CmChar">
    <w:name w:val="Cím Char"/>
    <w:basedOn w:val="Bekezdsalapbettpusa"/>
    <w:link w:val="Cm"/>
    <w:uiPriority w:val="10"/>
    <w:rsid w:val="00471917"/>
    <w:rPr>
      <w:rFonts w:ascii="Times New Roman" w:eastAsiaTheme="majorEastAsia" w:hAnsi="Times New Roman" w:cstheme="majorBidi"/>
      <w:b/>
      <w:color w:val="ED7D31" w:themeColor="accent2"/>
      <w:spacing w:val="-10"/>
      <w:kern w:val="28"/>
      <w:sz w:val="56"/>
      <w:szCs w:val="56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B163F1"/>
    <w:pPr>
      <w:numPr>
        <w:ilvl w:val="1"/>
      </w:numPr>
      <w:tabs>
        <w:tab w:val="left" w:pos="1843"/>
      </w:tabs>
      <w:spacing w:before="360" w:after="120" w:line="360" w:lineRule="auto"/>
      <w:ind w:left="1843" w:hanging="1843"/>
      <w:jc w:val="center"/>
    </w:pPr>
    <w:rPr>
      <w:rFonts w:eastAsiaTheme="minorEastAsia"/>
      <w:i/>
      <w:spacing w:val="15"/>
      <w:sz w:val="44"/>
    </w:rPr>
  </w:style>
  <w:style w:type="character" w:customStyle="1" w:styleId="AlcmChar">
    <w:name w:val="Alcím Char"/>
    <w:basedOn w:val="Bekezdsalapbettpusa"/>
    <w:link w:val="Alcm"/>
    <w:uiPriority w:val="11"/>
    <w:rsid w:val="00B163F1"/>
    <w:rPr>
      <w:rFonts w:ascii="Times New Roman" w:eastAsiaTheme="minorEastAsia" w:hAnsi="Times New Roman"/>
      <w:i/>
      <w:spacing w:val="15"/>
      <w:sz w:val="44"/>
    </w:rPr>
  </w:style>
  <w:style w:type="paragraph" w:styleId="lfej">
    <w:name w:val="header"/>
    <w:basedOn w:val="Norml"/>
    <w:link w:val="lfejChar"/>
    <w:uiPriority w:val="99"/>
    <w:unhideWhenUsed/>
    <w:rsid w:val="0078391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8391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8391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8391B"/>
    <w:rPr>
      <w:rFonts w:ascii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0E1A5B"/>
    <w:rPr>
      <w:rFonts w:ascii="Times New Roman" w:eastAsiaTheme="majorEastAsia" w:hAnsi="Times New Roman" w:cstheme="majorBidi"/>
      <w:color w:val="ED7D31" w:themeColor="accent2"/>
      <w:sz w:val="30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E754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E754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E754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E754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E75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E75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autoRedefine/>
    <w:uiPriority w:val="1"/>
    <w:qFormat/>
    <w:rsid w:val="00495EB7"/>
    <w:pPr>
      <w:widowControl w:val="0"/>
      <w:numPr>
        <w:numId w:val="2"/>
      </w:numPr>
      <w:spacing w:after="60" w:line="240" w:lineRule="auto"/>
      <w:ind w:left="1208" w:hanging="357"/>
      <w:jc w:val="both"/>
    </w:pPr>
    <w:rPr>
      <w:rFonts w:ascii="Times New Roman" w:hAnsi="Times New Roman"/>
      <w:color w:val="000000" w:themeColor="text1"/>
      <w:sz w:val="28"/>
      <w:lang w:eastAsia="hu-HU"/>
    </w:rPr>
  </w:style>
  <w:style w:type="paragraph" w:styleId="Listaszerbekezds">
    <w:name w:val="List Paragraph"/>
    <w:basedOn w:val="Norml"/>
    <w:uiPriority w:val="34"/>
    <w:qFormat/>
    <w:rsid w:val="000E7545"/>
    <w:pPr>
      <w:spacing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TJ1">
    <w:name w:val="toc 1"/>
    <w:basedOn w:val="Norml"/>
    <w:next w:val="Norml"/>
    <w:autoRedefine/>
    <w:uiPriority w:val="39"/>
    <w:unhideWhenUsed/>
    <w:rsid w:val="003F1EFC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3F1EFC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3F1EFC"/>
    <w:rPr>
      <w:color w:val="0563C1" w:themeColor="hyperlink"/>
      <w:u w:val="single"/>
    </w:rPr>
  </w:style>
  <w:style w:type="character" w:styleId="Finomkiemels">
    <w:name w:val="Subtle Emphasis"/>
    <w:basedOn w:val="Bekezdsalapbettpusa"/>
    <w:uiPriority w:val="19"/>
    <w:qFormat/>
    <w:rsid w:val="00471917"/>
    <w:rPr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471917"/>
    <w:rPr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A5C02"/>
    <w:pPr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C5312C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6D258-4770-40F2-B467-5075FE85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1</Words>
  <Characters>6013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skolai étkezéskezelő rendszer specifikáció</vt:lpstr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kolai étkezéskezelő rendszer specifikáció</dc:title>
  <dc:subject/>
  <dc:creator>Farkas Dominik</dc:creator>
  <cp:keywords/>
  <dc:description/>
  <cp:lastModifiedBy>Farkas Dominik</cp:lastModifiedBy>
  <cp:revision>83</cp:revision>
  <cp:lastPrinted>2025-10-03T10:42:00Z</cp:lastPrinted>
  <dcterms:created xsi:type="dcterms:W3CDTF">2025-09-17T06:31:00Z</dcterms:created>
  <dcterms:modified xsi:type="dcterms:W3CDTF">2025-10-03T10:42:00Z</dcterms:modified>
</cp:coreProperties>
</file>